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839" w:rsidRDefault="000A1839" w:rsidP="00925C8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32"/>
        </w:rPr>
        <w:t>Урок музыки в</w:t>
      </w:r>
      <w:r w:rsidR="00CA237A" w:rsidRPr="00CA237A">
        <w:rPr>
          <w:rFonts w:ascii="Times New Roman" w:eastAsia="Calibri" w:hAnsi="Times New Roman" w:cs="Times New Roman"/>
          <w:b/>
          <w:sz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</w:rPr>
        <w:t>3</w:t>
      </w:r>
      <w:r w:rsidR="00CA237A" w:rsidRPr="00CA237A">
        <w:rPr>
          <w:rFonts w:ascii="Times New Roman" w:eastAsia="Calibri" w:hAnsi="Times New Roman" w:cs="Times New Roman"/>
          <w:b/>
          <w:sz w:val="32"/>
        </w:rPr>
        <w:t>-м классе на тему: "</w:t>
      </w:r>
      <w:r>
        <w:rPr>
          <w:rFonts w:ascii="Times New Roman" w:eastAsia="Calibri" w:hAnsi="Times New Roman" w:cs="Times New Roman"/>
          <w:b/>
          <w:sz w:val="32"/>
        </w:rPr>
        <w:t>Жизненные правила для музыкантов</w:t>
      </w:r>
      <w:r w:rsidR="00CA237A" w:rsidRPr="00CA237A">
        <w:rPr>
          <w:rFonts w:ascii="Times New Roman" w:eastAsia="Calibri" w:hAnsi="Times New Roman" w:cs="Times New Roman"/>
          <w:b/>
          <w:sz w:val="32"/>
        </w:rPr>
        <w:t xml:space="preserve">" </w:t>
      </w:r>
      <w:r>
        <w:rPr>
          <w:rFonts w:ascii="Times New Roman" w:eastAsia="Calibri" w:hAnsi="Times New Roman" w:cs="Times New Roman"/>
          <w:b/>
          <w:sz w:val="32"/>
        </w:rPr>
        <w:t>Р. Шуман</w:t>
      </w:r>
    </w:p>
    <w:p w:rsidR="00CA237A" w:rsidRPr="00CA237A" w:rsidRDefault="00CA237A" w:rsidP="00925C8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CA237A">
        <w:rPr>
          <w:rFonts w:ascii="Times New Roman" w:eastAsia="Calibri" w:hAnsi="Times New Roman" w:cs="Times New Roman"/>
          <w:b/>
          <w:sz w:val="32"/>
        </w:rPr>
        <w:t xml:space="preserve">(программа В.В. </w:t>
      </w:r>
      <w:proofErr w:type="spellStart"/>
      <w:r w:rsidRPr="00CA237A">
        <w:rPr>
          <w:rFonts w:ascii="Times New Roman" w:eastAsia="Calibri" w:hAnsi="Times New Roman" w:cs="Times New Roman"/>
          <w:b/>
          <w:sz w:val="32"/>
        </w:rPr>
        <w:t>Алеева</w:t>
      </w:r>
      <w:proofErr w:type="spellEnd"/>
      <w:r w:rsidRPr="00CA237A">
        <w:rPr>
          <w:rFonts w:ascii="Times New Roman" w:eastAsia="Calibri" w:hAnsi="Times New Roman" w:cs="Times New Roman"/>
          <w:b/>
          <w:sz w:val="32"/>
        </w:rPr>
        <w:t>)</w:t>
      </w:r>
    </w:p>
    <w:p w:rsidR="00CA237A" w:rsidRPr="00CA237A" w:rsidRDefault="00CA237A" w:rsidP="00925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A237A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Цель урока:</w:t>
      </w:r>
      <w:r w:rsidRPr="00CA237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знакомить детей </w:t>
      </w:r>
      <w:r w:rsidR="000A1839">
        <w:rPr>
          <w:rFonts w:ascii="Times New Roman" w:eastAsia="Times New Roman" w:hAnsi="Times New Roman" w:cs="Times New Roman"/>
          <w:sz w:val="28"/>
          <w:szCs w:val="21"/>
          <w:lang w:eastAsia="ru-RU"/>
        </w:rPr>
        <w:t>с правила Роберта Шумана.</w:t>
      </w:r>
    </w:p>
    <w:p w:rsidR="00CA237A" w:rsidRPr="00CA237A" w:rsidRDefault="00CA237A" w:rsidP="00925C80">
      <w:pPr>
        <w:spacing w:after="0" w:line="259" w:lineRule="auto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  <w:r w:rsidRPr="00CA237A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Задачи урока: </w:t>
      </w:r>
    </w:p>
    <w:p w:rsidR="00CA237A" w:rsidRPr="00CA237A" w:rsidRDefault="00A76B75" w:rsidP="00925C80">
      <w:pPr>
        <w:numPr>
          <w:ilvl w:val="0"/>
          <w:numId w:val="1"/>
        </w:numPr>
        <w:spacing w:after="0" w:line="259" w:lineRule="auto"/>
        <w:contextualSpacing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Рассказать о немецком композиторе Роберте Шумане;</w:t>
      </w:r>
    </w:p>
    <w:p w:rsidR="00CA237A" w:rsidRDefault="00BB31B2" w:rsidP="00925C80">
      <w:pPr>
        <w:numPr>
          <w:ilvl w:val="0"/>
          <w:numId w:val="1"/>
        </w:numPr>
        <w:spacing w:after="0" w:line="259" w:lineRule="auto"/>
        <w:contextualSpacing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Разобрать с детьми смысл 3-ёх</w:t>
      </w:r>
      <w:r w:rsidR="00A76B75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 правил  Р. Шумана; </w:t>
      </w:r>
    </w:p>
    <w:p w:rsidR="00C546FD" w:rsidRDefault="00C546FD" w:rsidP="00925C80">
      <w:pPr>
        <w:numPr>
          <w:ilvl w:val="0"/>
          <w:numId w:val="1"/>
        </w:numPr>
        <w:spacing w:after="0" w:line="259" w:lineRule="auto"/>
        <w:contextualSpacing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  <w:r w:rsidRPr="00C546FD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Формировать 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потребность в общении с музыкой;</w:t>
      </w:r>
    </w:p>
    <w:p w:rsidR="00C546FD" w:rsidRPr="00CA237A" w:rsidRDefault="00C546FD" w:rsidP="00925C80">
      <w:pPr>
        <w:numPr>
          <w:ilvl w:val="0"/>
          <w:numId w:val="1"/>
        </w:numPr>
        <w:spacing w:after="0" w:line="259" w:lineRule="auto"/>
        <w:contextualSpacing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  <w:r w:rsidRPr="00C546FD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Раз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витие общего культурного уровня.</w:t>
      </w:r>
    </w:p>
    <w:p w:rsidR="00CA237A" w:rsidRPr="00CA237A" w:rsidRDefault="00CA237A" w:rsidP="00925C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1"/>
          <w:shd w:val="clear" w:color="auto" w:fill="FFFFFF"/>
          <w:lang w:eastAsia="ru-RU"/>
        </w:rPr>
      </w:pPr>
      <w:r w:rsidRPr="00CA237A">
        <w:rPr>
          <w:rFonts w:ascii="Times New Roman" w:eastAsia="Times New Roman" w:hAnsi="Times New Roman" w:cs="Times New Roman"/>
          <w:b/>
          <w:bCs/>
          <w:sz w:val="28"/>
          <w:szCs w:val="21"/>
          <w:shd w:val="clear" w:color="auto" w:fill="FFFFFF"/>
          <w:lang w:eastAsia="ru-RU"/>
        </w:rPr>
        <w:t xml:space="preserve">Тип урока: </w:t>
      </w:r>
      <w:r w:rsidR="001825E5" w:rsidRPr="00CA237A">
        <w:rPr>
          <w:rFonts w:ascii="Times New Roman" w:eastAsia="Times New Roman" w:hAnsi="Times New Roman" w:cs="Times New Roman"/>
          <w:bCs/>
          <w:sz w:val="28"/>
          <w:szCs w:val="21"/>
          <w:shd w:val="clear" w:color="auto" w:fill="FFFFFF"/>
          <w:lang w:eastAsia="ru-RU"/>
        </w:rPr>
        <w:t>формирование</w:t>
      </w:r>
      <w:r w:rsidRPr="00CA237A">
        <w:rPr>
          <w:rFonts w:ascii="Times New Roman" w:eastAsia="Times New Roman" w:hAnsi="Times New Roman" w:cs="Times New Roman"/>
          <w:bCs/>
          <w:sz w:val="28"/>
          <w:szCs w:val="21"/>
          <w:shd w:val="clear" w:color="auto" w:fill="FFFFFF"/>
          <w:lang w:eastAsia="ru-RU"/>
        </w:rPr>
        <w:t xml:space="preserve"> новых знаний</w:t>
      </w:r>
    </w:p>
    <w:p w:rsidR="00CA237A" w:rsidRPr="00CA237A" w:rsidRDefault="00CA237A" w:rsidP="00925C80">
      <w:pPr>
        <w:spacing w:after="0" w:line="240" w:lineRule="auto"/>
        <w:rPr>
          <w:rFonts w:ascii="Helvetica" w:eastAsia="Times New Roman" w:hAnsi="Helvetica" w:cs="Helvetica"/>
          <w:b/>
          <w:bCs/>
          <w:sz w:val="21"/>
          <w:szCs w:val="21"/>
          <w:shd w:val="clear" w:color="auto" w:fill="FFFFFF"/>
          <w:lang w:eastAsia="ru-RU"/>
        </w:rPr>
      </w:pPr>
      <w:r w:rsidRPr="00CA237A">
        <w:rPr>
          <w:rFonts w:ascii="Times New Roman" w:eastAsia="Times New Roman" w:hAnsi="Times New Roman" w:cs="Times New Roman"/>
          <w:b/>
          <w:bCs/>
          <w:sz w:val="28"/>
          <w:szCs w:val="21"/>
          <w:shd w:val="clear" w:color="auto" w:fill="FFFFFF"/>
          <w:lang w:eastAsia="ru-RU"/>
        </w:rPr>
        <w:t>Техническое обеспечение</w:t>
      </w:r>
      <w:r w:rsidRPr="00CA237A">
        <w:rPr>
          <w:rFonts w:ascii="Helvetica" w:eastAsia="Times New Roman" w:hAnsi="Helvetica" w:cs="Helvetica"/>
          <w:b/>
          <w:bCs/>
          <w:sz w:val="21"/>
          <w:szCs w:val="21"/>
          <w:shd w:val="clear" w:color="auto" w:fill="FFFFFF"/>
          <w:lang w:eastAsia="ru-RU"/>
        </w:rPr>
        <w:t>:</w:t>
      </w:r>
    </w:p>
    <w:p w:rsidR="00CA237A" w:rsidRPr="00CA237A" w:rsidRDefault="00A5718D" w:rsidP="00925C8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>Презент</w:t>
      </w:r>
      <w:r w:rsidR="002C13E2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>ация на компьютере (</w:t>
      </w:r>
      <w:r w:rsidR="00263083">
        <w:rPr>
          <w:rFonts w:ascii="Times New Roman" w:eastAsia="Times New Roman" w:hAnsi="Times New Roman" w:cs="Times New Roman"/>
          <w:i/>
          <w:sz w:val="28"/>
          <w:szCs w:val="21"/>
          <w:shd w:val="clear" w:color="auto" w:fill="FFFFFF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>)</w:t>
      </w:r>
    </w:p>
    <w:p w:rsidR="00CA237A" w:rsidRPr="00CA237A" w:rsidRDefault="00CA237A" w:rsidP="00925C8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</w:pPr>
      <w:r w:rsidRPr="00CA237A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>CD-проигрыватель;</w:t>
      </w:r>
    </w:p>
    <w:p w:rsidR="00CA237A" w:rsidRPr="00CA237A" w:rsidRDefault="00CA237A" w:rsidP="00925C8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</w:pPr>
      <w:r w:rsidRPr="00CA237A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>проекционная система;</w:t>
      </w:r>
    </w:p>
    <w:p w:rsidR="000A5ACB" w:rsidRDefault="00CA237A" w:rsidP="00925C8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</w:pPr>
      <w:r w:rsidRPr="00CA237A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>фортепиано</w:t>
      </w:r>
      <w:r w:rsidR="0027110A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>.</w:t>
      </w:r>
    </w:p>
    <w:p w:rsidR="00C546FD" w:rsidRPr="00C546FD" w:rsidRDefault="00C546FD" w:rsidP="00925C80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  <w:r w:rsidRPr="00C546FD"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  <w:t>Музыкальный материал урока:</w:t>
      </w:r>
    </w:p>
    <w:p w:rsidR="00C546FD" w:rsidRDefault="00C546FD" w:rsidP="00925C80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</w:pPr>
      <w:r w:rsidRPr="00C546FD"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  <w:t>Повторение песенного материала по выбору учителя (учащихся).</w:t>
      </w:r>
    </w:p>
    <w:p w:rsidR="00BB31B2" w:rsidRDefault="00BB31B2" w:rsidP="00C546F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</w:pPr>
    </w:p>
    <w:p w:rsidR="00BB31B2" w:rsidRPr="00BB31B2" w:rsidRDefault="00BB31B2" w:rsidP="00BB31B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  <w:r w:rsidRPr="00BB31B2"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  <w:t>Ход урока.</w:t>
      </w:r>
    </w:p>
    <w:p w:rsidR="002C13E2" w:rsidRDefault="002C13E2" w:rsidP="00BB31B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363"/>
        <w:gridCol w:w="5300"/>
      </w:tblGrid>
      <w:tr w:rsidR="00B401E7" w:rsidTr="00A76B75">
        <w:tc>
          <w:tcPr>
            <w:tcW w:w="1843" w:type="dxa"/>
          </w:tcPr>
          <w:p w:rsidR="00B401E7" w:rsidRPr="00B401E7" w:rsidRDefault="00B401E7" w:rsidP="00B401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shd w:val="clear" w:color="auto" w:fill="FFFFFF"/>
                <w:lang w:eastAsia="ru-RU"/>
              </w:rPr>
            </w:pPr>
            <w:r w:rsidRPr="00B401E7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shd w:val="clear" w:color="auto" w:fill="FFFFFF"/>
                <w:lang w:eastAsia="ru-RU"/>
              </w:rPr>
              <w:t>Этапы урока</w:t>
            </w:r>
          </w:p>
        </w:tc>
        <w:tc>
          <w:tcPr>
            <w:tcW w:w="8363" w:type="dxa"/>
          </w:tcPr>
          <w:p w:rsidR="00B401E7" w:rsidRDefault="00B401E7" w:rsidP="00B401E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 w:rsidRPr="00F24977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Действие учителя</w:t>
            </w:r>
          </w:p>
        </w:tc>
        <w:tc>
          <w:tcPr>
            <w:tcW w:w="5300" w:type="dxa"/>
          </w:tcPr>
          <w:p w:rsidR="00B401E7" w:rsidRPr="00F24977" w:rsidRDefault="00B401E7" w:rsidP="000A18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F24977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Действие учеников</w:t>
            </w:r>
          </w:p>
        </w:tc>
      </w:tr>
      <w:tr w:rsidR="00B401E7" w:rsidTr="00A76B75">
        <w:tc>
          <w:tcPr>
            <w:tcW w:w="1843" w:type="dxa"/>
          </w:tcPr>
          <w:p w:rsidR="00B401E7" w:rsidRPr="00F24977" w:rsidRDefault="00B401E7" w:rsidP="000A183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8363" w:type="dxa"/>
          </w:tcPr>
          <w:p w:rsidR="00B401E7" w:rsidRPr="00D37FC1" w:rsidRDefault="00B401E7" w:rsidP="00BB31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/>
              </w:rPr>
              <w:t>Приветствует ребят. Настраивает</w:t>
            </w:r>
            <w:r w:rsidRPr="00127D5E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/>
              </w:rPr>
              <w:t xml:space="preserve"> на деятельность</w:t>
            </w:r>
            <w:r w:rsidRPr="00D37F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  <w:p w:rsidR="00B401E7" w:rsidRPr="00D37FC1" w:rsidRDefault="00B401E7" w:rsidP="00BB31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7F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чащиеся входят в класс, приветствуют учителя. </w:t>
            </w:r>
          </w:p>
          <w:p w:rsidR="00B401E7" w:rsidRDefault="00B401E7" w:rsidP="00BB31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7F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узыкальное приветствие «Здравствуйте </w:t>
            </w:r>
            <w:proofErr w:type="gramStart"/>
            <w:r w:rsidRPr="00D37F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бята-здравствуйте</w:t>
            </w:r>
            <w:proofErr w:type="gramEnd"/>
            <w:r w:rsidRPr="00D37F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читель».</w:t>
            </w:r>
          </w:p>
          <w:p w:rsidR="00AA5CAF" w:rsidRDefault="00AA5CAF" w:rsidP="00BB31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бята, вам нужно сесть компактнее, чтобы получилось 3 команды</w:t>
            </w:r>
            <w:r w:rsidR="007B65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так как наша сегодня работа будет в группах.</w:t>
            </w:r>
          </w:p>
          <w:p w:rsidR="00B401E7" w:rsidRPr="00BB31B2" w:rsidRDefault="00BB31B2" w:rsidP="00BB31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B31B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Формирует с детьми команды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7B65FD" w:rsidRPr="007B65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Хорошо!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 нас получилась команда №1, №2 и №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</w:t>
            </w:r>
            <w:r w:rsidR="007B65FD" w:rsidRPr="007B65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ть позже мы начнём работать</w:t>
            </w:r>
            <w:r w:rsidR="007B65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них.</w:t>
            </w:r>
            <w:r w:rsidR="004F7BA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манда, которая справится сегодня со всеми заданиями, будет награждена отличными отметками за урок!</w:t>
            </w:r>
          </w:p>
        </w:tc>
        <w:tc>
          <w:tcPr>
            <w:tcW w:w="5300" w:type="dxa"/>
          </w:tcPr>
          <w:p w:rsidR="000A1839" w:rsidRDefault="000A1839" w:rsidP="002711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Учащиеся готовятся к уроку.</w:t>
            </w:r>
          </w:p>
          <w:p w:rsidR="00B401E7" w:rsidRDefault="000A1839" w:rsidP="002711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О</w:t>
            </w:r>
            <w:r w:rsidR="00B401E7" w:rsidRPr="00B401E7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твечают на приветствие учителя.</w:t>
            </w:r>
          </w:p>
          <w:p w:rsidR="00BB31B2" w:rsidRDefault="00BB31B2" w:rsidP="002711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BB31B2" w:rsidRDefault="00BB31B2" w:rsidP="002711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BB31B2" w:rsidRDefault="00BB31B2" w:rsidP="002711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Формируют команды.</w:t>
            </w:r>
          </w:p>
          <w:p w:rsidR="00BB31B2" w:rsidRDefault="00BB31B2" w:rsidP="002711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Настраиваются на урок.</w:t>
            </w:r>
          </w:p>
        </w:tc>
      </w:tr>
      <w:tr w:rsidR="00B401E7" w:rsidTr="00A76B75">
        <w:tc>
          <w:tcPr>
            <w:tcW w:w="1843" w:type="dxa"/>
          </w:tcPr>
          <w:p w:rsidR="00B401E7" w:rsidRPr="002C13E2" w:rsidRDefault="002C13E2" w:rsidP="002711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shd w:val="clear" w:color="auto" w:fill="FFFFFF"/>
                <w:lang w:eastAsia="ru-RU"/>
              </w:rPr>
            </w:pPr>
            <w:r w:rsidRPr="002C13E2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shd w:val="clear" w:color="auto" w:fill="FFFFFF"/>
                <w:lang w:eastAsia="ru-RU"/>
              </w:rPr>
              <w:lastRenderedPageBreak/>
              <w:t>Основной этап</w:t>
            </w:r>
          </w:p>
        </w:tc>
        <w:tc>
          <w:tcPr>
            <w:tcW w:w="8363" w:type="dxa"/>
          </w:tcPr>
          <w:p w:rsidR="00B401E7" w:rsidRPr="00B401E7" w:rsidRDefault="00B401E7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</w:pPr>
            <w:r w:rsidRPr="00B401E7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 xml:space="preserve">Организовывает погружение в проблему. </w:t>
            </w:r>
          </w:p>
          <w:p w:rsidR="00B401E7" w:rsidRDefault="007B65FD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А пока</w:t>
            </w:r>
            <w:r w:rsidR="00BB31B2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посмотрите на экран </w:t>
            </w:r>
            <w:r w:rsidR="00BB31B2" w:rsidRPr="00BB31B2">
              <w:rPr>
                <w:rFonts w:ascii="Times New Roman" w:eastAsia="Times New Roman" w:hAnsi="Times New Roman" w:cs="Times New Roman"/>
                <w:i/>
                <w:sz w:val="28"/>
                <w:szCs w:val="21"/>
                <w:shd w:val="clear" w:color="auto" w:fill="FFFFFF"/>
                <w:lang w:eastAsia="ru-RU"/>
              </w:rPr>
              <w:t>(</w:t>
            </w:r>
            <w:r w:rsidR="00651234">
              <w:rPr>
                <w:rFonts w:ascii="Times New Roman" w:eastAsia="Times New Roman" w:hAnsi="Times New Roman" w:cs="Times New Roman"/>
                <w:i/>
                <w:sz w:val="28"/>
                <w:szCs w:val="21"/>
                <w:shd w:val="clear" w:color="auto" w:fill="FFFFFF"/>
                <w:lang w:eastAsia="ru-RU"/>
              </w:rPr>
              <w:t>слайд</w:t>
            </w:r>
            <w:r w:rsidR="00BB31B2" w:rsidRPr="00BB31B2">
              <w:rPr>
                <w:rFonts w:ascii="Times New Roman" w:eastAsia="Times New Roman" w:hAnsi="Times New Roman" w:cs="Times New Roman"/>
                <w:i/>
                <w:sz w:val="28"/>
                <w:szCs w:val="21"/>
                <w:shd w:val="clear" w:color="auto" w:fill="FFFFFF"/>
                <w:lang w:eastAsia="ru-RU"/>
              </w:rPr>
              <w:t>)</w:t>
            </w:r>
            <w:r w:rsidR="00BB31B2">
              <w:rPr>
                <w:rFonts w:ascii="Times New Roman" w:eastAsia="Times New Roman" w:hAnsi="Times New Roman" w:cs="Times New Roman"/>
                <w:i/>
                <w:sz w:val="28"/>
                <w:szCs w:val="21"/>
                <w:shd w:val="clear" w:color="auto" w:fill="FFFFFF"/>
                <w:lang w:eastAsia="ru-RU"/>
              </w:rPr>
              <w:t>.</w:t>
            </w:r>
            <w:r w:rsidR="005A08ED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Кто узнал этого человека? Чем он занимался по жизни?</w:t>
            </w:r>
          </w:p>
          <w:p w:rsidR="005A08ED" w:rsidRDefault="005A08ED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Да, конечно! Это немецкий композитор, мы уже о нём говорили на уроках ранее. Посмотрите теперь на запись на экране:</w:t>
            </w:r>
          </w:p>
          <w:p w:rsidR="005A08ED" w:rsidRPr="004F7BA4" w:rsidRDefault="005A08ED" w:rsidP="00BB31B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1"/>
                <w:shd w:val="clear" w:color="auto" w:fill="FFFFFF"/>
                <w:lang w:eastAsia="ru-RU"/>
              </w:rPr>
            </w:pPr>
            <w:r w:rsidRPr="004F7BA4">
              <w:rPr>
                <w:rFonts w:ascii="Times New Roman" w:eastAsia="Times New Roman" w:hAnsi="Times New Roman" w:cs="Times New Roman"/>
                <w:i/>
                <w:sz w:val="28"/>
                <w:szCs w:val="21"/>
                <w:shd w:val="clear" w:color="auto" w:fill="FFFFFF"/>
                <w:lang w:eastAsia="ru-RU"/>
              </w:rPr>
              <w:t>«Жизненные правила для музыкантов»</w:t>
            </w:r>
            <w:r w:rsidR="00BB31B2">
              <w:rPr>
                <w:rFonts w:ascii="Times New Roman" w:eastAsia="Times New Roman" w:hAnsi="Times New Roman" w:cs="Times New Roman"/>
                <w:i/>
                <w:sz w:val="28"/>
                <w:szCs w:val="21"/>
                <w:shd w:val="clear" w:color="auto" w:fill="FFFFFF"/>
                <w:lang w:eastAsia="ru-RU"/>
              </w:rPr>
              <w:t xml:space="preserve"> (</w:t>
            </w:r>
            <w:r w:rsidR="00651234">
              <w:rPr>
                <w:rFonts w:ascii="Times New Roman" w:eastAsia="Times New Roman" w:hAnsi="Times New Roman" w:cs="Times New Roman"/>
                <w:i/>
                <w:sz w:val="28"/>
                <w:szCs w:val="21"/>
                <w:shd w:val="clear" w:color="auto" w:fill="FFFFFF"/>
                <w:lang w:eastAsia="ru-RU"/>
              </w:rPr>
              <w:t>слайд</w:t>
            </w:r>
            <w:r w:rsidR="00BB31B2">
              <w:rPr>
                <w:rFonts w:ascii="Times New Roman" w:eastAsia="Times New Roman" w:hAnsi="Times New Roman" w:cs="Times New Roman"/>
                <w:i/>
                <w:sz w:val="28"/>
                <w:szCs w:val="21"/>
                <w:shd w:val="clear" w:color="auto" w:fill="FFFFFF"/>
                <w:lang w:eastAsia="ru-RU"/>
              </w:rPr>
              <w:t>)</w:t>
            </w:r>
          </w:p>
          <w:p w:rsidR="005A08ED" w:rsidRDefault="005A08ED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Как вы думаете, какая связь между </w:t>
            </w:r>
            <w:r w:rsidR="00566E63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портретом композитора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и этой фразой?</w:t>
            </w:r>
          </w:p>
          <w:p w:rsidR="00566E63" w:rsidRDefault="00566E63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Да, эти правила были написаны Робертом Шуманом.</w:t>
            </w:r>
          </w:p>
          <w:p w:rsidR="00566E63" w:rsidRDefault="00566E63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Как бы вы назвали тему урока?</w:t>
            </w:r>
          </w:p>
          <w:p w:rsidR="00566E63" w:rsidRDefault="00566E63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</w:pPr>
            <w:r w:rsidRPr="00566E63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Озвучивает тему урока.</w:t>
            </w:r>
          </w:p>
          <w:p w:rsidR="00566E63" w:rsidRDefault="00566E63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 w:rsidRPr="00566E63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Да, сегодня наша тема звучит так: «Жизненные правила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для музыкантов». </w:t>
            </w:r>
            <w:r w:rsidR="007E7736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Роберт Шуман </w:t>
            </w:r>
            <w:r w:rsidR="007E7736">
              <w:rPr>
                <w:rFonts w:ascii="Times New Roman" w:eastAsia="Times New Roman" w:hAnsi="Times New Roman" w:cs="Times New Roman"/>
                <w:i/>
                <w:sz w:val="28"/>
                <w:szCs w:val="21"/>
                <w:shd w:val="clear" w:color="auto" w:fill="FFFFFF"/>
                <w:lang w:eastAsia="ru-RU"/>
              </w:rPr>
              <w:t>(</w:t>
            </w:r>
            <w:r w:rsidR="00651234">
              <w:rPr>
                <w:rFonts w:ascii="Times New Roman" w:eastAsia="Times New Roman" w:hAnsi="Times New Roman" w:cs="Times New Roman"/>
                <w:i/>
                <w:sz w:val="28"/>
                <w:szCs w:val="21"/>
                <w:shd w:val="clear" w:color="auto" w:fill="FFFFFF"/>
                <w:lang w:eastAsia="ru-RU"/>
              </w:rPr>
              <w:t>слайд</w:t>
            </w:r>
            <w:r w:rsidR="007E7736" w:rsidRPr="007E7736">
              <w:rPr>
                <w:rFonts w:ascii="Times New Roman" w:eastAsia="Times New Roman" w:hAnsi="Times New Roman" w:cs="Times New Roman"/>
                <w:i/>
                <w:sz w:val="28"/>
                <w:szCs w:val="21"/>
                <w:shd w:val="clear" w:color="auto" w:fill="FFFFFF"/>
                <w:lang w:eastAsia="ru-RU"/>
              </w:rPr>
              <w:t>)</w:t>
            </w:r>
            <w:r w:rsidR="00651234">
              <w:rPr>
                <w:rFonts w:ascii="Times New Roman" w:eastAsia="Times New Roman" w:hAnsi="Times New Roman" w:cs="Times New Roman"/>
                <w:i/>
                <w:sz w:val="28"/>
                <w:szCs w:val="21"/>
                <w:shd w:val="clear" w:color="auto" w:fill="FFFFFF"/>
                <w:lang w:eastAsia="ru-RU"/>
              </w:rPr>
              <w:t>.</w:t>
            </w:r>
          </w:p>
          <w:p w:rsidR="00651234" w:rsidRPr="00651234" w:rsidRDefault="00651234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</w:pPr>
            <w:r w:rsidRPr="00651234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Уточняет понимание учащимися поставленных целей уро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.</w:t>
            </w:r>
          </w:p>
          <w:p w:rsidR="00172545" w:rsidRDefault="00172545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Кто мне теперь сможет объяснить, чем же мы сегодня с вами будем заниматься на уроке?</w:t>
            </w:r>
          </w:p>
          <w:p w:rsidR="007E7736" w:rsidRPr="007E7736" w:rsidRDefault="00651234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Обобщает заданные детьми цели</w:t>
            </w:r>
            <w:r w:rsidR="007E7736" w:rsidRPr="007E7736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 xml:space="preserve"> урока.</w:t>
            </w:r>
          </w:p>
          <w:p w:rsidR="00172545" w:rsidRPr="004F7BA4" w:rsidRDefault="00172545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proofErr w:type="gramStart"/>
            <w:r w:rsidRPr="004F7BA4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Согласна</w:t>
            </w:r>
            <w:proofErr w:type="gramEnd"/>
            <w:r w:rsidRPr="004F7BA4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с вами. Мы узнаем небольшую информацию об этом композиторе, потом познакомимся с самими правилами и узнаем, зачем их композитор написал, а также некоторые из них попробуем объяснить. Ну а в заключение урока, послушаем произведение этого композитора, чтобы полностью погрузиться </w:t>
            </w:r>
            <w:r w:rsidR="004F7BA4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в</w:t>
            </w:r>
            <w:r w:rsidR="00651234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его</w:t>
            </w:r>
            <w:r w:rsidR="004F7BA4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творчество </w:t>
            </w:r>
          </w:p>
          <w:p w:rsidR="00651234" w:rsidRPr="00651234" w:rsidRDefault="00651234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</w:pPr>
            <w:r w:rsidRPr="00651234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Сообщает информацию по теме.</w:t>
            </w:r>
          </w:p>
          <w:p w:rsidR="00581B51" w:rsidRDefault="00581B51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«Музыка должна быть не только в пальцах, а ещё и в голове, и сердц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так говорил Роберт Шуман.</w:t>
            </w:r>
          </w:p>
          <w:p w:rsidR="00172545" w:rsidRDefault="00172545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Итак, давайте приступим.</w:t>
            </w:r>
            <w:r w:rsidR="00E740CA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Предлагаю посмотреть маленький фрагмент фильма о Р. Шумане. Постарайтесь запомнить</w:t>
            </w:r>
            <w:r w:rsidR="007E7736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информацию</w:t>
            </w:r>
            <w:r w:rsidR="00E740CA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, </w:t>
            </w:r>
            <w:r w:rsidR="007E7736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которую там скажут.</w:t>
            </w:r>
          </w:p>
          <w:p w:rsidR="00E740CA" w:rsidRPr="00E740CA" w:rsidRDefault="00E740CA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</w:pPr>
            <w:r w:rsidRPr="00E740CA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Организовывает просмотр фрагмента о Шумане.</w:t>
            </w:r>
          </w:p>
          <w:p w:rsidR="00E740CA" w:rsidRDefault="00E740CA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Что вы можете сказать о композиторе после просмотра</w:t>
            </w:r>
            <w:r w:rsidR="007E7736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? Ч</w:t>
            </w:r>
            <w:r w:rsidR="0052489D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то запомнили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?</w:t>
            </w:r>
          </w:p>
          <w:p w:rsidR="007D3C03" w:rsidRPr="007D3C03" w:rsidRDefault="007D3C03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</w:pPr>
            <w:r w:rsidRPr="007D3C03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Побуждает к высказыванию.</w:t>
            </w:r>
          </w:p>
          <w:p w:rsidR="0052489D" w:rsidRDefault="0052489D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lastRenderedPageBreak/>
              <w:t xml:space="preserve">Да, молодцы, много чего запомнилось вам! </w:t>
            </w:r>
          </w:p>
          <w:p w:rsidR="004F7BA4" w:rsidRPr="004F7BA4" w:rsidRDefault="004F7BA4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</w:pPr>
            <w:r w:rsidRPr="004F7BA4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Сообщает информацию по теме.</w:t>
            </w:r>
          </w:p>
          <w:p w:rsidR="00581B51" w:rsidRDefault="0052489D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Давайте теперь я добавлю то, чего не было в фильме</w:t>
            </w:r>
            <w:r w:rsidR="00581B51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.</w:t>
            </w:r>
          </w:p>
          <w:p w:rsidR="00E740CA" w:rsidRDefault="007E7736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Посмотрите на экран</w:t>
            </w:r>
            <w:r w:rsidR="004D036D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</w:t>
            </w:r>
            <w:r w:rsidR="004D036D" w:rsidRPr="004D036D">
              <w:rPr>
                <w:rFonts w:ascii="Times New Roman" w:eastAsia="Times New Roman" w:hAnsi="Times New Roman" w:cs="Times New Roman"/>
                <w:i/>
                <w:sz w:val="28"/>
                <w:szCs w:val="21"/>
                <w:shd w:val="clear" w:color="auto" w:fill="FFFFFF"/>
                <w:lang w:eastAsia="ru-RU"/>
              </w:rPr>
              <w:t>(презентация).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</w:t>
            </w:r>
            <w:r w:rsidR="0052489D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8 июня 1810 году, то есть это 19 век, в небольшом </w:t>
            </w:r>
            <w:r w:rsidR="0052489D" w:rsidRPr="0052489D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городке </w:t>
            </w:r>
            <w:proofErr w:type="spellStart"/>
            <w:r w:rsidR="0052489D" w:rsidRPr="0052489D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Цвиккау</w:t>
            </w:r>
            <w:proofErr w:type="spellEnd"/>
            <w:r w:rsidR="00DC79C1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(Германия) </w:t>
            </w:r>
            <w:r w:rsidR="0052489D" w:rsidRPr="0052489D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произошло радостное событие - в семействе Августа Шумана родился пятый ребенок, мальчик, которого назвали Робертом. Родители тогда и подозревать не могли, что эта дата, как и имя их младшего сына, войдет в историю и станет достоянием мировой музыкальной культуры. Они были абсолютно далеки от музыки.</w:t>
            </w:r>
            <w:r w:rsidR="0052489D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Отец</w:t>
            </w:r>
            <w:r w:rsidR="00E740CA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был книготорговцем, но желание сына заниматься музыкой его не смущало, поэтому в 7 </w:t>
            </w:r>
            <w:proofErr w:type="gramStart"/>
            <w:r w:rsidR="00E740CA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лет</w:t>
            </w:r>
            <w:proofErr w:type="gramEnd"/>
            <w:r w:rsidR="00E740CA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он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обучаться</w:t>
            </w:r>
            <w:r w:rsidR="00E740CA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на </w:t>
            </w:r>
            <w:proofErr w:type="gramStart"/>
            <w:r w:rsidR="00E740CA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каком</w:t>
            </w:r>
            <w:proofErr w:type="gramEnd"/>
            <w:r w:rsidR="00E740CA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инструменте?</w:t>
            </w:r>
          </w:p>
          <w:p w:rsidR="006E347F" w:rsidRDefault="00E740CA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Конечно, на фортепиано. Ещё хочу добавить, что сам мальчик был</w:t>
            </w:r>
            <w:r>
              <w:t xml:space="preserve"> </w:t>
            </w:r>
            <w:r w:rsidRPr="00E740CA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озорным и веселым, похожим на мать, и сильно отличался от отца, за</w:t>
            </w:r>
            <w:r w:rsidR="007E7736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мкнутого и молчаливого человека.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В школу он пошёл в 6 лет, так как он </w:t>
            </w:r>
            <w:r w:rsidRPr="00E740CA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отличался лидерскими качествами и творческими способностями.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</w:t>
            </w:r>
            <w:r w:rsidR="0052489D" w:rsidRPr="0052489D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После окончания гимназии юноша, уступая желанию матери, поступает в университет на юриспруденцию, но будущая профессия его ничуть не увлекает. Учеба кажется ему невыносимо скучной. Втайне Шу</w:t>
            </w:r>
            <w:r w:rsidR="007E7736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ман продолжает мечтать о музыке и всё же потом смог убедить родителей в том, что музыка-это его призвание. </w:t>
            </w:r>
            <w:r w:rsidR="00D6477B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</w:t>
            </w:r>
          </w:p>
          <w:p w:rsidR="006E347F" w:rsidRPr="006E347F" w:rsidRDefault="006E347F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</w:pPr>
            <w:r w:rsidRPr="006E347F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Организует беседу по теме.</w:t>
            </w:r>
          </w:p>
          <w:p w:rsidR="00E740CA" w:rsidRDefault="00D6477B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А помните, какая травма случилась с композитором?</w:t>
            </w:r>
          </w:p>
          <w:p w:rsidR="00D6477B" w:rsidRDefault="00D6477B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Да, он повредил сухожилие руки, поэтому он стал именно композитором, а хотел быть ещё  и фортепианистом.</w:t>
            </w:r>
          </w:p>
          <w:p w:rsidR="00626FB5" w:rsidRDefault="007E7736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Кто же мне напомнит, что придумал</w:t>
            </w:r>
            <w:r w:rsidR="00D6477B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композитор? Да, это жиз</w:t>
            </w:r>
            <w:r w:rsidR="00626FB5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ненные правила для музыкантов. Как вы думаете, что это такое?</w:t>
            </w:r>
          </w:p>
          <w:p w:rsidR="00626FB5" w:rsidRDefault="00626FB5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Это правила, которые композитор оставил для музыкантов.</w:t>
            </w:r>
          </w:p>
          <w:p w:rsidR="00626FB5" w:rsidRDefault="00626FB5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А как вы думаете, э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правил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только ли для людей и детей, которые связаны с музыкой?</w:t>
            </w:r>
          </w:p>
          <w:p w:rsidR="00626FB5" w:rsidRDefault="00626FB5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lastRenderedPageBreak/>
              <w:t>Нет,</w:t>
            </w:r>
            <w:r w:rsidR="007E7736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конечно! Е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сли почитать</w:t>
            </w:r>
            <w:r w:rsidR="007E7736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их, то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многие могут подойти к совершенно любому человеку. Сами правила находятся в альбоме для юношества-это самое популярное сочинение великого композитора, 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есл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проще говоря, посмотрите на экран, что это, ребята?</w:t>
            </w:r>
          </w:p>
          <w:p w:rsidR="00650C41" w:rsidRDefault="00626FB5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Конечн</w:t>
            </w:r>
            <w:r w:rsidR="004F7BA4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о, это сборник с произведениями. В нём 43 пьесы,</w:t>
            </w:r>
            <w:r w:rsidR="00355836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и состоит из двух частей: пьесы для младшего и старшего возраста. Н</w:t>
            </w:r>
            <w:r w:rsidR="004F7BA4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а экране можно видеть альбом и список. В нём же и находятся правила.</w:t>
            </w:r>
          </w:p>
          <w:p w:rsidR="00650C41" w:rsidRDefault="00650C41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 w:rsidRPr="00650C41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Предлагает групповое зад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 xml:space="preserve"> и раздаёт правило на команду</w:t>
            </w:r>
            <w:r w:rsidRPr="00650C41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 xml:space="preserve"> </w:t>
            </w:r>
            <w:r w:rsidR="007E7736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Вот сейчас мы с вами будет работать в командах. Я каждой команде раздаю по одному правилу. </w:t>
            </w:r>
            <w:r w:rsidR="00626FB5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Вам бу</w:t>
            </w:r>
            <w:r w:rsidR="00AA5CAF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дет дано время на обсуждение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, потом один участник</w:t>
            </w:r>
            <w:r w:rsidR="00626FB5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постарается для всех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прочитать и объяснить правило.</w:t>
            </w:r>
            <w:r w:rsidR="00626FB5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</w:t>
            </w:r>
            <w:r w:rsidRPr="00650C41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Итак, время на обсуждение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</w:t>
            </w:r>
            <w:r w:rsidRPr="00650C41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- 4 минуты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. </w:t>
            </w:r>
            <w:r w:rsidRPr="00650C41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Начинаем.</w:t>
            </w:r>
          </w:p>
          <w:p w:rsidR="004B7A20" w:rsidRPr="004B7A20" w:rsidRDefault="004B7A20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 xml:space="preserve">Контролирует выполнение работ. </w:t>
            </w:r>
            <w:r w:rsidR="00650C41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Ребята, в</w:t>
            </w:r>
            <w:r w:rsidR="00AA5CAF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ремя обсуждений вышло. </w:t>
            </w:r>
          </w:p>
          <w:p w:rsidR="00650C41" w:rsidRDefault="004B7A20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 w:rsidRPr="004B7A20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Организует проверку работ в командах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. </w:t>
            </w:r>
            <w:r w:rsidR="00AA5CAF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Приглашаю для объ</w:t>
            </w:r>
            <w:r w:rsidR="00650C41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яснения правила команду</w:t>
            </w:r>
            <w:r w:rsidR="006E347F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№1.</w:t>
            </w:r>
          </w:p>
          <w:p w:rsidR="00650C41" w:rsidRDefault="00650C41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 w:rsidRPr="00650C41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 xml:space="preserve">На экране дублирует правило команды. </w:t>
            </w:r>
            <w:r w:rsidRPr="00650C41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У первой команды правило звучало так: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</w:t>
            </w:r>
          </w:p>
          <w:p w:rsidR="00650C41" w:rsidRDefault="00650C41" w:rsidP="006E347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1"/>
                <w:shd w:val="clear" w:color="auto" w:fill="FFFFFF"/>
                <w:lang w:eastAsia="ru-RU"/>
              </w:rPr>
            </w:pPr>
            <w:r w:rsidRPr="00650C41">
              <w:rPr>
                <w:rFonts w:ascii="Times New Roman" w:eastAsia="Times New Roman" w:hAnsi="Times New Roman" w:cs="Times New Roman"/>
                <w:i/>
                <w:sz w:val="28"/>
                <w:szCs w:val="21"/>
                <w:shd w:val="clear" w:color="auto" w:fill="FFFFFF"/>
                <w:lang w:eastAsia="ru-RU"/>
              </w:rPr>
              <w:t>Ищи среди твоих товарищей так</w:t>
            </w:r>
            <w:r w:rsidR="006E347F">
              <w:rPr>
                <w:rFonts w:ascii="Times New Roman" w:eastAsia="Times New Roman" w:hAnsi="Times New Roman" w:cs="Times New Roman"/>
                <w:i/>
                <w:sz w:val="28"/>
                <w:szCs w:val="21"/>
                <w:shd w:val="clear" w:color="auto" w:fill="FFFFFF"/>
                <w:lang w:eastAsia="ru-RU"/>
              </w:rPr>
              <w:t>их, которые знают больше чем ты (слайд)</w:t>
            </w:r>
          </w:p>
          <w:p w:rsidR="004B7A20" w:rsidRDefault="004B7A20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 w:rsidRPr="004B7A20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Обобщает ответ команды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 xml:space="preserve"> </w:t>
            </w:r>
            <w:r w:rsidR="00650C41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С объяснение  ребят я согласна. Действительно, когда рядом находятся  люди, которые знают больше тебя, то это хорошо, они могут тебя научить чему-то больше, а потом и ты сможешь кому-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то это рассказать. Идём дальше.</w:t>
            </w:r>
          </w:p>
          <w:p w:rsidR="00650C41" w:rsidRPr="004B7A20" w:rsidRDefault="004B7A20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</w:pPr>
            <w:r w:rsidRPr="004B7A20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 xml:space="preserve">На экране дублирует правил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 xml:space="preserve">второй </w:t>
            </w:r>
            <w:r w:rsidRPr="004B7A20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команды</w:t>
            </w:r>
            <w:r w:rsidR="008326F9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 xml:space="preserve"> №2.</w:t>
            </w:r>
          </w:p>
          <w:p w:rsidR="00650C41" w:rsidRDefault="00650C41" w:rsidP="008326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1"/>
                <w:shd w:val="clear" w:color="auto" w:fill="FFFFFF"/>
                <w:lang w:eastAsia="ru-RU"/>
              </w:rPr>
            </w:pPr>
            <w:r w:rsidRPr="00650C41">
              <w:rPr>
                <w:rFonts w:ascii="Times New Roman" w:eastAsia="Times New Roman" w:hAnsi="Times New Roman" w:cs="Times New Roman"/>
                <w:i/>
                <w:sz w:val="28"/>
                <w:szCs w:val="21"/>
                <w:shd w:val="clear" w:color="auto" w:fill="FFFFFF"/>
                <w:lang w:eastAsia="ru-RU"/>
              </w:rPr>
              <w:t xml:space="preserve">Внимательно наблюдай жизнь, а также знакомься с другими </w:t>
            </w:r>
            <w:r w:rsidR="008326F9">
              <w:rPr>
                <w:rFonts w:ascii="Times New Roman" w:eastAsia="Times New Roman" w:hAnsi="Times New Roman" w:cs="Times New Roman"/>
                <w:i/>
                <w:sz w:val="28"/>
                <w:szCs w:val="21"/>
                <w:shd w:val="clear" w:color="auto" w:fill="FFFFFF"/>
                <w:lang w:eastAsia="ru-RU"/>
              </w:rPr>
              <w:t>искусствами и науками (слайд)</w:t>
            </w:r>
          </w:p>
          <w:p w:rsidR="008A2A39" w:rsidRDefault="004B7A20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</w:pPr>
            <w:r w:rsidRPr="004B7A20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Обобщает и дополняет ответ команды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 xml:space="preserve"> </w:t>
            </w:r>
            <w:r w:rsidR="008A2A39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Ребята второй команды объяснили его совершенно верно. Очень важно чем-то </w:t>
            </w:r>
            <w:r w:rsidR="008A2A39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lastRenderedPageBreak/>
              <w:t>интересоваться, например, науками, искусством, открывать для себя что-то новое. А ещё важно наблюдать за жизнью, ведь она тоже учит. То есть правило говорит о том, что нужно всегда учиться и развиваться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 xml:space="preserve"> </w:t>
            </w:r>
          </w:p>
          <w:p w:rsidR="004B7A20" w:rsidRPr="004B7A20" w:rsidRDefault="004B7A20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</w:pPr>
            <w:r w:rsidRPr="004B7A20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 xml:space="preserve">На экране дублирует правил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третьей</w:t>
            </w:r>
            <w:r w:rsidR="008326F9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 xml:space="preserve"> команды №3</w:t>
            </w:r>
          </w:p>
          <w:p w:rsidR="008A2A39" w:rsidRPr="008A2A39" w:rsidRDefault="008A2A39" w:rsidP="008326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1"/>
                <w:shd w:val="clear" w:color="auto" w:fill="FFFFFF"/>
                <w:lang w:eastAsia="ru-RU"/>
              </w:rPr>
            </w:pPr>
            <w:r w:rsidRPr="008A2A39">
              <w:rPr>
                <w:rFonts w:ascii="Times New Roman" w:eastAsia="Times New Roman" w:hAnsi="Times New Roman" w:cs="Times New Roman"/>
                <w:i/>
                <w:sz w:val="28"/>
                <w:szCs w:val="21"/>
                <w:shd w:val="clear" w:color="auto" w:fill="FFFFFF"/>
                <w:lang w:eastAsia="ru-RU"/>
              </w:rPr>
              <w:t>Выбирая пьесы для работы, советуйся со старшими; ты эт</w:t>
            </w:r>
            <w:r w:rsidR="008326F9">
              <w:rPr>
                <w:rFonts w:ascii="Times New Roman" w:eastAsia="Times New Roman" w:hAnsi="Times New Roman" w:cs="Times New Roman"/>
                <w:i/>
                <w:sz w:val="28"/>
                <w:szCs w:val="21"/>
                <w:shd w:val="clear" w:color="auto" w:fill="FFFFFF"/>
                <w:lang w:eastAsia="ru-RU"/>
              </w:rPr>
              <w:t>им сбережешь себе много времени (слайд)</w:t>
            </w:r>
          </w:p>
          <w:p w:rsidR="00650C41" w:rsidRPr="004B7A20" w:rsidRDefault="004B7A20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</w:pPr>
            <w:r w:rsidRPr="004B7A20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Дополняет и обобщает правило третьей команды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 xml:space="preserve"> </w:t>
            </w:r>
            <w:r w:rsidR="008A2A39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Объяснения верны. То есть если учиться играть на каком-то инструменте, то не рвись играть сразу какое-то сложное  произведение, потому </w:t>
            </w:r>
            <w:proofErr w:type="gramStart"/>
            <w:r w:rsidR="008A2A39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что</w:t>
            </w:r>
            <w:proofErr w:type="gramEnd"/>
            <w:r w:rsidR="008A2A39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не умея играть элементарного, не сможешь играть и сложное, только зря </w:t>
            </w:r>
            <w:proofErr w:type="spellStart"/>
            <w:r w:rsidR="008A2A39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протратишь</w:t>
            </w:r>
            <w:proofErr w:type="spellEnd"/>
            <w:r w:rsidR="008A2A39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время. Ведь к сложным произведениям подходят постепенно и сначала учатся на </w:t>
            </w:r>
            <w:proofErr w:type="gramStart"/>
            <w:r w:rsidR="008A2A39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простых</w:t>
            </w:r>
            <w:proofErr w:type="gramEnd"/>
            <w:r w:rsidR="008A2A39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.</w:t>
            </w:r>
            <w:r w:rsidR="00CF1C9B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Поэтому важно прислушиваться в этом плане к учителю, взрослому.</w:t>
            </w:r>
          </w:p>
          <w:p w:rsidR="008A2A39" w:rsidRDefault="008A2A39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Итак, ребята, посмотрите, мы с вами взяли три правила,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н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сколько подходят ко всем людям?</w:t>
            </w:r>
          </w:p>
          <w:p w:rsidR="008A2A39" w:rsidRDefault="008A2A39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Два. А к музыканту?</w:t>
            </w:r>
          </w:p>
          <w:p w:rsidR="004F7BA4" w:rsidRDefault="008A2A39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Одно. Конечно</w:t>
            </w:r>
            <w:r w:rsidR="004B7A20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, если вы поинтере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суетесь самостоятельно, то поймёте, что правил для музыкантов у Роберта Шумана больше, чем просто для людей, и </w:t>
            </w:r>
            <w:r w:rsidR="004B7A20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очень многие сложно объяснить, а понять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их </w:t>
            </w:r>
            <w:r w:rsidR="004B7A20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сможет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</w:t>
            </w:r>
            <w:r w:rsidR="004B7A20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только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человек, </w:t>
            </w:r>
            <w:r w:rsidR="004B7A20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который занимается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музыкой.</w:t>
            </w:r>
            <w:r w:rsidR="004F7BA4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Так зачем же композитор придумал эти правила?</w:t>
            </w:r>
          </w:p>
          <w:p w:rsidR="004F7BA4" w:rsidRDefault="004F7BA4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Согласна! Чтобы  следовать им, прислушиваться и стараться жить по ним. </w:t>
            </w:r>
          </w:p>
          <w:p w:rsidR="004B7A20" w:rsidRDefault="004B7A20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 w:rsidRPr="004B7A20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 xml:space="preserve">Акцентирует вним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 xml:space="preserve">в командной работе </w:t>
            </w:r>
            <w:proofErr w:type="gramStart"/>
            <w:r w:rsidRPr="004B7A20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обучающихся</w:t>
            </w:r>
            <w:proofErr w:type="gramEnd"/>
            <w:r w:rsidRPr="004B7A20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 xml:space="preserve"> на уроке</w:t>
            </w:r>
            <w:r w:rsidRPr="004B7A20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.</w:t>
            </w:r>
          </w:p>
          <w:p w:rsidR="004B7A20" w:rsidRDefault="004B7A20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Все команды сегодня совершенно точно смогли объяснить правило Роберта Шумана, молодцы!</w:t>
            </w:r>
            <w:r w:rsidR="00B8404E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А теперь нам немного нужно отдохнуть, все встаём, физкультминутка «Двигайся, замри!» Ваша задача повторять за движениями в клипе. </w:t>
            </w:r>
          </w:p>
          <w:p w:rsidR="00B8404E" w:rsidRPr="00B8404E" w:rsidRDefault="00B8404E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</w:pPr>
            <w:r w:rsidRPr="00B8404E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Проводит физкультминутк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.</w:t>
            </w:r>
          </w:p>
          <w:p w:rsidR="008326F9" w:rsidRDefault="00B8404E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Молодцы! </w:t>
            </w:r>
          </w:p>
          <w:p w:rsidR="008326F9" w:rsidRPr="008326F9" w:rsidRDefault="008326F9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</w:pPr>
            <w:proofErr w:type="spellStart"/>
            <w:r w:rsidRPr="008326F9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lastRenderedPageBreak/>
              <w:t>Настривает</w:t>
            </w:r>
            <w:proofErr w:type="spellEnd"/>
            <w:r w:rsidRPr="008326F9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 xml:space="preserve"> класс на слушание.</w:t>
            </w:r>
          </w:p>
          <w:p w:rsidR="00524806" w:rsidRDefault="00524806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Ребята, а теперь подошло время к прослушиванию произведения Р. Шумана. Как вы думаете, из какого альбома будет звучать музыка сегодня на уроке?</w:t>
            </w:r>
          </w:p>
          <w:p w:rsidR="00524806" w:rsidRDefault="00524806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Конечно из альбома для юношества, потому что говорим мы именно о нём. И музыку мы будем не просто слушать. Мы будем пис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синкве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.</w:t>
            </w:r>
            <w:r w:rsidR="00B03F4D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Именно поэтому у вас на партах уже приготовлены листы и ручка.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Напомните мне, что это такое?</w:t>
            </w:r>
          </w:p>
          <w:p w:rsidR="008326F9" w:rsidRPr="008326F9" w:rsidRDefault="008326F9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</w:pPr>
            <w:r w:rsidRPr="008326F9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Готовит детей к творческой работе в командах.</w:t>
            </w:r>
          </w:p>
          <w:p w:rsidR="004F7BA4" w:rsidRDefault="00524806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Да, эт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пятистро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нерифмованное стихотворение, и мы с вами уже такую работу делали. У вас на партах лежит бумага и ручк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Синкве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предлагаю делать тоже в командах. Если раньше делали каждый за себя, то сегодня команд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синкве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получится. Посмотрите</w:t>
            </w:r>
            <w:r w:rsidR="00B03F4D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ещё раз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на экран, </w:t>
            </w:r>
            <w:r w:rsidR="004F7BA4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вспомните</w:t>
            </w:r>
            <w:r w:rsidR="00B03F4D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ещё</w:t>
            </w:r>
            <w:r w:rsidR="004F7BA4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, как его нужно писать</w:t>
            </w:r>
          </w:p>
          <w:p w:rsidR="004F7BA4" w:rsidRPr="004F7BA4" w:rsidRDefault="004F7BA4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</w:pPr>
            <w:r w:rsidRPr="004F7BA4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 xml:space="preserve">Показывает детям алгоритм работы над </w:t>
            </w:r>
            <w:proofErr w:type="spellStart"/>
            <w:r w:rsidRPr="004F7BA4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сиквейном</w:t>
            </w:r>
            <w:proofErr w:type="spellEnd"/>
            <w:r w:rsidRPr="004F7BA4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.</w:t>
            </w:r>
          </w:p>
          <w:p w:rsidR="00524806" w:rsidRDefault="00524806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Подскажи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синкве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пишем сразу, когда включу?</w:t>
            </w:r>
          </w:p>
          <w:p w:rsidR="00524806" w:rsidRDefault="00524806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Конечн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нет! Сначала нужно немного послушать. </w:t>
            </w:r>
            <w:r w:rsidR="00B03F4D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риступаем.</w:t>
            </w:r>
          </w:p>
          <w:p w:rsidR="00524806" w:rsidRDefault="00524806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</w:pPr>
            <w:r w:rsidRPr="00B23F9B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 xml:space="preserve">Включает детям музыку Шумана </w:t>
            </w:r>
            <w:r w:rsidR="00B23F9B" w:rsidRPr="00B23F9B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«Воспоминания»</w:t>
            </w:r>
            <w:r w:rsidR="00D620E9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, с</w:t>
            </w:r>
            <w:r w:rsidR="00D620E9" w:rsidRPr="00D620E9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по</w:t>
            </w:r>
            <w:r w:rsidR="00D620E9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собствует развитию креативности и творчества.</w:t>
            </w:r>
          </w:p>
          <w:p w:rsidR="00B23F9B" w:rsidRDefault="00B23F9B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 w:rsidRPr="00B23F9B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Итак,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я предлагаю 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синкве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у каждой команды.</w:t>
            </w:r>
          </w:p>
          <w:p w:rsidR="00B23F9B" w:rsidRDefault="00B23F9B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 w:rsidRPr="00B23F9B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 xml:space="preserve">Организует проверку самостоятельной работы над </w:t>
            </w:r>
            <w:proofErr w:type="spellStart"/>
            <w:r w:rsidRPr="00B23F9B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синквейном</w:t>
            </w:r>
            <w:proofErr w:type="spellEnd"/>
            <w:r w:rsidRPr="00B23F9B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. Сейчас командир каждой команды всем зачитает </w:t>
            </w:r>
            <w:proofErr w:type="spellStart"/>
            <w:r w:rsidRPr="00B23F9B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синквейн</w:t>
            </w:r>
            <w:proofErr w:type="spellEnd"/>
            <w:r w:rsidRPr="00B23F9B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, который получился.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Синквей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б</w:t>
            </w:r>
            <w:r w:rsidR="00D620E9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удут у всех разные и творческие, как вы поняли.</w:t>
            </w:r>
          </w:p>
          <w:p w:rsidR="00B23F9B" w:rsidRDefault="00B23F9B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</w:pPr>
            <w:r w:rsidRPr="00B23F9B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Обеспечивает положительную реакцию детей на творчество одноклассников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 xml:space="preserve"> Оценивает рабо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.</w:t>
            </w:r>
          </w:p>
          <w:p w:rsidR="00B23F9B" w:rsidRDefault="00B23F9B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 w:rsidRPr="00B23F9B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Всё </w:t>
            </w:r>
            <w:r w:rsidR="00B03F4D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команды</w:t>
            </w:r>
            <w:r w:rsidRPr="00B23F9B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молодцы и справились с таким заданием!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</w:t>
            </w:r>
          </w:p>
          <w:p w:rsidR="00B23F9B" w:rsidRDefault="00B23F9B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Ребята, а всё ли так? Ничего мы не забыли назвать?</w:t>
            </w:r>
          </w:p>
          <w:p w:rsidR="00B23F9B" w:rsidRDefault="00B23F9B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Конечно, у всех названия по этой музыке получились свои, а надо же узнать название, которое дал сам композитор. Музыка, по которой вы пис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синкве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, называется «Воспоминание». Это по списку в альбоме 28 номер.</w:t>
            </w:r>
            <w:r w:rsidR="00D620E9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Мы сейчас уже не будем говорить, </w:t>
            </w:r>
            <w:r w:rsidR="00D620E9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lastRenderedPageBreak/>
              <w:t xml:space="preserve">какая эта музыка по характеру, потому что это вы уже написали и озвучили в </w:t>
            </w:r>
            <w:proofErr w:type="spellStart"/>
            <w:r w:rsidR="00D620E9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синквейне</w:t>
            </w:r>
            <w:proofErr w:type="spellEnd"/>
            <w:r w:rsidR="00D620E9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под каким пунктом?</w:t>
            </w:r>
          </w:p>
          <w:p w:rsidR="00B401E7" w:rsidRPr="00BB31B2" w:rsidRDefault="00D620E9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Конечно, это пункт 2, где вы писали два</w:t>
            </w:r>
            <w:r w:rsidR="00B03F4D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прилагательных к этой музыке.</w:t>
            </w:r>
          </w:p>
        </w:tc>
        <w:tc>
          <w:tcPr>
            <w:tcW w:w="5300" w:type="dxa"/>
          </w:tcPr>
          <w:p w:rsidR="00172545" w:rsidRDefault="00F53BF4" w:rsidP="00F53B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lastRenderedPageBreak/>
              <w:t xml:space="preserve">Слушают </w:t>
            </w:r>
            <w:r w:rsidR="00172545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вопрос учителя.</w:t>
            </w:r>
          </w:p>
          <w:p w:rsidR="00172545" w:rsidRDefault="00172545" w:rsidP="00F53B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Р</w:t>
            </w:r>
            <w:r w:rsidR="00F865F8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ассматривают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портрет.</w:t>
            </w:r>
          </w:p>
          <w:p w:rsidR="00F53BF4" w:rsidRDefault="00BB31B2" w:rsidP="00F53B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 w:rsidRPr="00BB31B2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Высказывают свои предположения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на заданный вопрос учителя.</w:t>
            </w:r>
          </w:p>
          <w:p w:rsidR="00D04E00" w:rsidRDefault="00D04E00" w:rsidP="00F53B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466478" w:rsidRDefault="00566E63" w:rsidP="00F53B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Читают запись на экране.</w:t>
            </w:r>
          </w:p>
          <w:p w:rsidR="00466478" w:rsidRDefault="00651234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Размышляют над вопросом.</w:t>
            </w:r>
          </w:p>
          <w:p w:rsidR="00651234" w:rsidRDefault="00651234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Слушают мнения одноклассников.</w:t>
            </w:r>
          </w:p>
          <w:p w:rsidR="00651234" w:rsidRDefault="00651234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5756D3" w:rsidRDefault="00566E63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 w:rsidRPr="00566E63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Выдвигают предположения по теме урока.</w:t>
            </w:r>
          </w:p>
          <w:p w:rsidR="005756D3" w:rsidRDefault="005756D3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5756D3" w:rsidRDefault="005756D3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651234" w:rsidRDefault="00651234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651234" w:rsidRDefault="00651234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Слушают учителя.</w:t>
            </w:r>
          </w:p>
          <w:p w:rsidR="00651234" w:rsidRDefault="00651234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651234" w:rsidRDefault="00651234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651234" w:rsidRDefault="00651234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651234" w:rsidRDefault="00651234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651234" w:rsidRDefault="00651234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651234" w:rsidRDefault="00651234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651234" w:rsidRDefault="00651234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651234" w:rsidRDefault="00651234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651234" w:rsidRDefault="00651234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651234" w:rsidRDefault="00651234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651234" w:rsidRDefault="00651234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Смотрят фрагмент фильма о композиторе.</w:t>
            </w:r>
          </w:p>
          <w:p w:rsidR="00651234" w:rsidRDefault="00651234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Стараются запомнить информацию о нём.</w:t>
            </w:r>
          </w:p>
          <w:p w:rsidR="00651234" w:rsidRDefault="00651234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651234" w:rsidRDefault="00651234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7D3C03" w:rsidRDefault="007D3C03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651234" w:rsidRDefault="00651234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Высказывают свои мнения.</w:t>
            </w:r>
          </w:p>
          <w:p w:rsidR="00651234" w:rsidRDefault="00651234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П</w:t>
            </w:r>
            <w:r w:rsidRPr="00651234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о очереди ком</w:t>
            </w:r>
            <w:r w:rsidR="007D3C03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ментируют ответы </w:t>
            </w:r>
            <w:r w:rsidR="007D3C03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lastRenderedPageBreak/>
              <w:t>одноклассников, дополняют их.</w:t>
            </w:r>
          </w:p>
          <w:p w:rsidR="00651234" w:rsidRDefault="00651234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7D3C03" w:rsidRDefault="007D3C03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Смотрят презентацию.</w:t>
            </w:r>
          </w:p>
          <w:p w:rsidR="007D3C03" w:rsidRDefault="007D3C03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Слушают учителя.</w:t>
            </w:r>
          </w:p>
          <w:p w:rsidR="007D3C03" w:rsidRDefault="007D3C03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7D3C03" w:rsidRDefault="007D3C03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7D3C03" w:rsidRDefault="007D3C03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7D3C03" w:rsidRDefault="007D3C03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7D3C03" w:rsidRDefault="007D3C03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7D3C03" w:rsidRDefault="007D3C03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7D3C03" w:rsidRDefault="007D3C03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7D3C03" w:rsidRDefault="007D3C03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7D3C03" w:rsidRDefault="007D3C03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7D3C03" w:rsidRDefault="007D3C03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7D3C03" w:rsidRDefault="007D3C03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7D3C03" w:rsidRDefault="007D3C03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7D3C03" w:rsidRDefault="007D3C03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7D3C03" w:rsidRDefault="007D3C03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7D3C03" w:rsidRDefault="007D3C03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7D3C03" w:rsidRDefault="007D3C03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7D3C03" w:rsidRDefault="007D3C03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6E347F" w:rsidRDefault="006E347F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6E347F" w:rsidRDefault="006E347F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6E347F" w:rsidRDefault="006E347F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Участвуют в беседе.</w:t>
            </w:r>
          </w:p>
          <w:p w:rsidR="007D3C03" w:rsidRDefault="007D3C03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Отвечают на вопрос.</w:t>
            </w:r>
          </w:p>
          <w:p w:rsidR="007D3C03" w:rsidRDefault="007D3C03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7D3C03" w:rsidRDefault="007D3C03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7D3C03" w:rsidRDefault="006E347F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Озвучивают по очереди ответ свой</w:t>
            </w:r>
            <w:r w:rsidRPr="006E347F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.</w:t>
            </w:r>
          </w:p>
          <w:p w:rsidR="007D3C03" w:rsidRDefault="007D3C03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7D3C03" w:rsidRDefault="007D3C03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6E347F" w:rsidRDefault="006E347F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Высказывают свои мнения, слушают предположения одноклассников.</w:t>
            </w:r>
          </w:p>
          <w:p w:rsidR="006E347F" w:rsidRDefault="006E347F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6E347F" w:rsidRDefault="006E347F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6E347F" w:rsidRDefault="006E347F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6E347F" w:rsidRDefault="006E347F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Догадываются по картинке и отвечают на вопрос.</w:t>
            </w:r>
          </w:p>
          <w:p w:rsidR="006E347F" w:rsidRDefault="006E347F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6E347F" w:rsidRDefault="006E347F" w:rsidP="004664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D04E00" w:rsidRDefault="00D04E00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6E347F" w:rsidRDefault="006E347F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Слушают задание от учителя.</w:t>
            </w:r>
          </w:p>
          <w:p w:rsidR="006E347F" w:rsidRDefault="006E347F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Принимают одно правило на команду.</w:t>
            </w:r>
          </w:p>
          <w:p w:rsidR="006E347F" w:rsidRDefault="006E347F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бсуждают его в команде.</w:t>
            </w:r>
          </w:p>
          <w:p w:rsidR="006E347F" w:rsidRDefault="006E347F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Выбирают главного в команде, который будет озвучивать ответ.</w:t>
            </w:r>
          </w:p>
          <w:p w:rsidR="006E347F" w:rsidRDefault="006E347F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6E347F" w:rsidRDefault="006E347F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D04E00" w:rsidRDefault="00D04E00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6E347F" w:rsidRDefault="006E347F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6E347F" w:rsidRDefault="006E347F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Выходит участник команды №1</w:t>
            </w:r>
            <w:r w:rsidR="008326F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.</w:t>
            </w:r>
          </w:p>
          <w:p w:rsidR="006E347F" w:rsidRDefault="006E347F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6E347F" w:rsidRDefault="006E347F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6E347F" w:rsidRDefault="006E347F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Вышедш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зачитывает правило.</w:t>
            </w:r>
          </w:p>
          <w:p w:rsidR="006E347F" w:rsidRDefault="006E347F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бъясняет его.</w:t>
            </w:r>
          </w:p>
          <w:p w:rsidR="006E347F" w:rsidRDefault="008326F9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стальные слушают объяснение.</w:t>
            </w:r>
          </w:p>
          <w:p w:rsidR="006E347F" w:rsidRDefault="008326F9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Слушают учителя.</w:t>
            </w:r>
          </w:p>
          <w:p w:rsidR="006E347F" w:rsidRDefault="006E347F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6E347F" w:rsidRDefault="006E347F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6E347F" w:rsidRDefault="008326F9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Выходит участник команды №2.</w:t>
            </w:r>
          </w:p>
          <w:p w:rsidR="008326F9" w:rsidRDefault="008326F9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Зачитывает правило.</w:t>
            </w:r>
          </w:p>
          <w:p w:rsidR="006E347F" w:rsidRDefault="008326F9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Высказывает мнение от команды.</w:t>
            </w:r>
          </w:p>
          <w:p w:rsidR="00553899" w:rsidRDefault="008326F9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стальные слушают объяснение</w:t>
            </w:r>
          </w:p>
          <w:p w:rsidR="008326F9" w:rsidRDefault="008326F9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ополняют, если это нужно.</w:t>
            </w:r>
          </w:p>
          <w:p w:rsidR="00553899" w:rsidRDefault="008326F9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Слушают учителя</w:t>
            </w:r>
          </w:p>
          <w:p w:rsidR="00553899" w:rsidRDefault="00553899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553899" w:rsidRDefault="00553899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553899" w:rsidRDefault="00553899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553899" w:rsidRDefault="00553899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553899" w:rsidRDefault="008326F9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Выходит участник команды №3</w:t>
            </w:r>
            <w:r w:rsidRPr="008326F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.</w:t>
            </w:r>
          </w:p>
          <w:p w:rsidR="008326F9" w:rsidRDefault="008326F9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бъявляет правило, объясняет.</w:t>
            </w:r>
          </w:p>
          <w:p w:rsidR="008326F9" w:rsidRDefault="008326F9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Класс участвует в беседе, обмениваются мнениями.</w:t>
            </w:r>
          </w:p>
          <w:p w:rsidR="00553899" w:rsidRDefault="008326F9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Слушают комментарии учителя.</w:t>
            </w:r>
          </w:p>
          <w:p w:rsidR="00553899" w:rsidRDefault="00553899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553899" w:rsidRDefault="00553899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2C13E2" w:rsidRDefault="00D04E00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Смотрят слайд на экране.</w:t>
            </w:r>
          </w:p>
          <w:p w:rsidR="002C13E2" w:rsidRDefault="002C13E2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2C13E2" w:rsidRDefault="002C13E2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2C13E2" w:rsidRDefault="008326F9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твечают на заданный вопрос.</w:t>
            </w:r>
          </w:p>
          <w:p w:rsidR="002C13E2" w:rsidRDefault="002C13E2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2C13E2" w:rsidRDefault="002C13E2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553899" w:rsidRDefault="00553899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553899" w:rsidRDefault="008326F9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Возникает потребность в самостоятельном изучении этой темы.</w:t>
            </w:r>
          </w:p>
          <w:p w:rsidR="008326F9" w:rsidRDefault="008326F9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8326F9" w:rsidRDefault="008326F9" w:rsidP="0055389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Комментируют свою мысль.</w:t>
            </w:r>
          </w:p>
          <w:p w:rsidR="008326F9" w:rsidRDefault="008326F9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8326F9" w:rsidRDefault="008326F9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553899" w:rsidRDefault="008326F9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Принимают оценку учителя.</w:t>
            </w:r>
          </w:p>
          <w:p w:rsidR="008326F9" w:rsidRDefault="008326F9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8326F9" w:rsidRDefault="008326F9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8326F9" w:rsidRDefault="008326F9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8326F9" w:rsidRDefault="008326F9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Встают.</w:t>
            </w:r>
          </w:p>
          <w:p w:rsidR="008326F9" w:rsidRDefault="008326F9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Повторяют дви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физкульминут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.</w:t>
            </w:r>
          </w:p>
          <w:p w:rsidR="008326F9" w:rsidRDefault="008326F9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8326F9" w:rsidRDefault="008326F9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8326F9" w:rsidRDefault="008326F9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lastRenderedPageBreak/>
              <w:t>Готовятся  слушанию.</w:t>
            </w:r>
          </w:p>
          <w:p w:rsidR="008326F9" w:rsidRDefault="008326F9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8326F9" w:rsidRDefault="008326F9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8326F9" w:rsidRDefault="008326F9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Высказывают свои предположения.</w:t>
            </w:r>
          </w:p>
          <w:p w:rsidR="008326F9" w:rsidRDefault="008326F9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8326F9" w:rsidRDefault="008326F9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8326F9" w:rsidRDefault="008326F9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По очереди сообщают учителю, что та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синкве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, как его писать, какие пункты должны быть в нём.</w:t>
            </w:r>
          </w:p>
          <w:p w:rsidR="00B03F4D" w:rsidRDefault="00B03F4D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B03F4D" w:rsidRDefault="00B03F4D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B03F4D" w:rsidRDefault="00B03F4D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B03F4D" w:rsidRDefault="00B03F4D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B03F4D" w:rsidRDefault="00B03F4D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Смотрят на алгоритм постро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синквей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.</w:t>
            </w:r>
          </w:p>
          <w:p w:rsidR="00B03F4D" w:rsidRDefault="00B03F4D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твечают на вопрос.</w:t>
            </w:r>
          </w:p>
          <w:p w:rsidR="00B03F4D" w:rsidRDefault="00B03F4D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ети берут ручку, листок.</w:t>
            </w:r>
          </w:p>
          <w:p w:rsidR="00B03F4D" w:rsidRDefault="00B03F4D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Работают в группах.</w:t>
            </w:r>
          </w:p>
          <w:p w:rsidR="00B03F4D" w:rsidRDefault="00B03F4D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Анализируют музыкальное произведение и пишу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синкве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.</w:t>
            </w:r>
          </w:p>
          <w:p w:rsidR="00B03F4D" w:rsidRDefault="00B03F4D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B03F4D" w:rsidRDefault="00B03F4D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Командир каждой команды зачитывает получившийс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синкве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.</w:t>
            </w:r>
          </w:p>
          <w:p w:rsidR="00B03F4D" w:rsidRDefault="00B03F4D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Класс слушает, оценивает работы одноклассников.</w:t>
            </w:r>
          </w:p>
          <w:p w:rsidR="00B03F4D" w:rsidRDefault="00B03F4D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B03F4D" w:rsidRDefault="00B03F4D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B03F4D" w:rsidRDefault="00B03F4D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елятся догадками на заданный вопрос.</w:t>
            </w:r>
          </w:p>
          <w:p w:rsidR="00B03F4D" w:rsidRDefault="00B03F4D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B03F4D" w:rsidRDefault="00B03F4D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Слушают учителя.</w:t>
            </w:r>
          </w:p>
          <w:p w:rsidR="00B03F4D" w:rsidRDefault="00B03F4D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B03F4D" w:rsidRDefault="00B03F4D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B03F4D" w:rsidRDefault="00B03F4D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B03F4D" w:rsidRPr="008326F9" w:rsidRDefault="00B03F4D" w:rsidP="008326F9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твечают.</w:t>
            </w:r>
          </w:p>
        </w:tc>
      </w:tr>
      <w:tr w:rsidR="00B401E7" w:rsidTr="00A76B75">
        <w:tc>
          <w:tcPr>
            <w:tcW w:w="1843" w:type="dxa"/>
          </w:tcPr>
          <w:p w:rsidR="00B401E7" w:rsidRPr="002C13E2" w:rsidRDefault="002C13E2" w:rsidP="002711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shd w:val="clear" w:color="auto" w:fill="FFFFFF"/>
                <w:lang w:eastAsia="ru-RU"/>
              </w:rPr>
            </w:pPr>
            <w:r w:rsidRPr="002C13E2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shd w:val="clear" w:color="auto" w:fill="FFFFFF"/>
                <w:lang w:eastAsia="ru-RU"/>
              </w:rPr>
              <w:lastRenderedPageBreak/>
              <w:t xml:space="preserve">Закрепле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shd w:val="clear" w:color="auto" w:fill="FFFFFF"/>
                <w:lang w:eastAsia="ru-RU"/>
              </w:rPr>
              <w:t xml:space="preserve">учебного </w:t>
            </w:r>
            <w:r w:rsidRPr="002C13E2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shd w:val="clear" w:color="auto" w:fill="FFFFFF"/>
                <w:lang w:eastAsia="ru-RU"/>
              </w:rPr>
              <w:t>материала</w:t>
            </w:r>
          </w:p>
        </w:tc>
        <w:tc>
          <w:tcPr>
            <w:tcW w:w="8363" w:type="dxa"/>
          </w:tcPr>
          <w:p w:rsidR="00BB31B2" w:rsidRDefault="00BB31B2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Ну и третье осталось коллективное задание для всех – это викторина по</w:t>
            </w:r>
            <w:r w:rsidR="00B03F4D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нашей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теме. </w:t>
            </w:r>
          </w:p>
          <w:p w:rsidR="00BB31B2" w:rsidRPr="00581B51" w:rsidRDefault="00BB31B2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</w:pPr>
            <w:r w:rsidRPr="00581B51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Объясняет работу по викторине.</w:t>
            </w:r>
          </w:p>
          <w:p w:rsidR="00BB31B2" w:rsidRDefault="00BB31B2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Та команда, которая зна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ответ-поднимае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руку, так же можно в командах советоваться, только тихо. Команде с правильным ответом получит цветной квадрат. После викторины посчитаем, кто больше заработал квадратиков. Начинаем.</w:t>
            </w:r>
          </w:p>
          <w:p w:rsidR="00BB31B2" w:rsidRDefault="00BB31B2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Учитель проводит викторин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 xml:space="preserve"> </w:t>
            </w:r>
            <w:r w:rsidR="00B03F4D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.</w:t>
            </w:r>
            <w:proofErr w:type="gramEnd"/>
          </w:p>
          <w:p w:rsidR="00BB31B2" w:rsidRPr="00B8404E" w:rsidRDefault="00BB31B2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1"/>
                <w:shd w:val="clear" w:color="auto" w:fill="FFFFFF"/>
                <w:lang w:eastAsia="ru-RU"/>
              </w:rPr>
            </w:pPr>
            <w:r w:rsidRPr="00B8404E">
              <w:rPr>
                <w:rFonts w:ascii="Times New Roman" w:eastAsia="Times New Roman" w:hAnsi="Times New Roman" w:cs="Times New Roman"/>
                <w:i/>
                <w:sz w:val="28"/>
                <w:szCs w:val="21"/>
                <w:shd w:val="clear" w:color="auto" w:fill="FFFFFF"/>
                <w:lang w:eastAsia="ru-RU"/>
              </w:rPr>
              <w:t xml:space="preserve">Вопросы викторины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1"/>
                <w:shd w:val="clear" w:color="auto" w:fill="FFFFFF"/>
                <w:lang w:eastAsia="ru-RU"/>
              </w:rPr>
              <w:t>см. в презентации (приложение)</w:t>
            </w:r>
          </w:p>
          <w:p w:rsidR="00B03F4D" w:rsidRPr="00B03F4D" w:rsidRDefault="00B03F4D" w:rsidP="00B03F4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</w:pPr>
            <w:r w:rsidRPr="00B03F4D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Делает выводы по викторине.</w:t>
            </w:r>
          </w:p>
          <w:p w:rsidR="00B03F4D" w:rsidRDefault="00BB31B2" w:rsidP="00B03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 w:rsidRPr="00D620E9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Итак, ребята, вы смогли ответить на все вопросы по </w:t>
            </w:r>
            <w:proofErr w:type="gramStart"/>
            <w:r w:rsidRPr="00D620E9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уроку-это</w:t>
            </w:r>
            <w:proofErr w:type="gramEnd"/>
            <w:r w:rsidRPr="00D620E9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очень радует.</w:t>
            </w:r>
            <w:r w:rsidR="00B03F4D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Давайте подсчитаем квадраты, кто же оказался самым активным.</w:t>
            </w:r>
          </w:p>
          <w:p w:rsidR="00B03F4D" w:rsidRPr="00B03F4D" w:rsidRDefault="00B03F4D" w:rsidP="00B03F4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</w:pPr>
            <w:r w:rsidRPr="00B03F4D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Подводит итог викторины.</w:t>
            </w:r>
          </w:p>
          <w:p w:rsidR="00BB31B2" w:rsidRPr="00592AF2" w:rsidRDefault="00BB31B2" w:rsidP="00B03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 w:rsidRPr="00D620E9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У нас с вами осталось время до </w:t>
            </w:r>
            <w:proofErr w:type="gramStart"/>
            <w:r w:rsidRPr="00D620E9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звонка</w:t>
            </w:r>
            <w:proofErr w:type="gramEnd"/>
            <w:r w:rsidRPr="00D620E9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и я вам предлагаю заняться вокальной работой. Какие песни вам хотелось бы пропеть?</w:t>
            </w:r>
          </w:p>
          <w:p w:rsidR="00BB31B2" w:rsidRDefault="00BB31B2" w:rsidP="00BB31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Я н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проти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. Давайте исполним песню «Мистер жук».</w:t>
            </w:r>
          </w:p>
          <w:p w:rsidR="00BB31B2" w:rsidRDefault="00BB31B2" w:rsidP="00BB31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</w:pPr>
            <w:r w:rsidRPr="00592AF2"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>Проводит вокальную работу.</w:t>
            </w:r>
          </w:p>
          <w:p w:rsidR="00BB31B2" w:rsidRPr="00592AF2" w:rsidRDefault="00BB31B2" w:rsidP="00BB31B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 xml:space="preserve">Рефлексия. </w:t>
            </w:r>
            <w:r w:rsidRPr="00D620E9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Ребята, теперь скажите, что сегодня на уроке не получилось и всё ли мы узнали, что хотели?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Чтобы вам хотелось бы ещё узнать?</w:t>
            </w:r>
          </w:p>
          <w:p w:rsidR="00B401E7" w:rsidRDefault="00BB31B2" w:rsidP="00BB31B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shd w:val="clear" w:color="auto" w:fill="FFFFFF"/>
                <w:lang w:eastAsia="ru-RU"/>
              </w:rPr>
              <w:t xml:space="preserve">Подводит итог урока. </w:t>
            </w:r>
            <w:r w:rsidRPr="00592AF2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Да, мы сегодня решили всё задачи, поставленные в начале урока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, а ещё я хочу добавить от себя, что вы сегодня молодцы, хорошо работали в группах, были все организованы и не шумели. Поэтому моё решение, что отличную отметку за урок я поставлю всем группам, работа была на высшем уровне. Спасибо за урок!</w:t>
            </w:r>
            <w:r w:rsidR="00263083"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 xml:space="preserve"> До свиданья!</w:t>
            </w:r>
          </w:p>
        </w:tc>
        <w:tc>
          <w:tcPr>
            <w:tcW w:w="5300" w:type="dxa"/>
          </w:tcPr>
          <w:p w:rsidR="00B401E7" w:rsidRDefault="00B401E7" w:rsidP="002711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F53BF4" w:rsidRDefault="00F53BF4" w:rsidP="002711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8C74FD" w:rsidRDefault="00B03F4D" w:rsidP="00F53B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Слушают объяснения учителя по викторине.</w:t>
            </w:r>
          </w:p>
          <w:p w:rsidR="002C13E2" w:rsidRDefault="002C13E2" w:rsidP="00F53B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B03F4D" w:rsidRDefault="00B03F4D" w:rsidP="00F53B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Отвечают на вопросы викторины.</w:t>
            </w:r>
          </w:p>
          <w:p w:rsidR="00B03F4D" w:rsidRDefault="00B03F4D" w:rsidP="00F53B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Получают квадраты за правильные вопросы.</w:t>
            </w:r>
          </w:p>
          <w:p w:rsidR="00466478" w:rsidRDefault="00466478" w:rsidP="00F53B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2C13E2" w:rsidRDefault="002C13E2" w:rsidP="00F53B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FD7784" w:rsidRDefault="00FD7784" w:rsidP="00F53B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FD7784" w:rsidRDefault="00FD7784" w:rsidP="00F53B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FD7784" w:rsidRDefault="00263083" w:rsidP="00F53B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Вместе с учителем считают квадраты.</w:t>
            </w:r>
          </w:p>
          <w:p w:rsidR="00FD7784" w:rsidRDefault="00FD7784" w:rsidP="00F53B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466478" w:rsidRDefault="00263083" w:rsidP="00F53B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Предлагают песни для вокальной работы.</w:t>
            </w:r>
          </w:p>
          <w:p w:rsidR="00263083" w:rsidRDefault="00263083" w:rsidP="00F53B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263083" w:rsidRDefault="00263083" w:rsidP="00F53B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Исполняют песню.</w:t>
            </w:r>
          </w:p>
          <w:p w:rsidR="00263083" w:rsidRDefault="00263083" w:rsidP="00F53B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Стараются её петь в характере произведения.</w:t>
            </w:r>
          </w:p>
          <w:p w:rsidR="00263083" w:rsidRDefault="00263083" w:rsidP="00F53B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Анализируют свою работу.</w:t>
            </w:r>
          </w:p>
          <w:p w:rsidR="00263083" w:rsidRDefault="00263083" w:rsidP="00F53B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Формулируют выводы.</w:t>
            </w:r>
          </w:p>
          <w:p w:rsidR="00263083" w:rsidRDefault="00263083" w:rsidP="00F53B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Слушают учителя.</w:t>
            </w:r>
          </w:p>
          <w:p w:rsidR="00263083" w:rsidRDefault="00263083" w:rsidP="00F53B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Получают отметку.</w:t>
            </w:r>
          </w:p>
          <w:p w:rsidR="00263083" w:rsidRDefault="00263083" w:rsidP="00F53B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263083" w:rsidRDefault="00263083" w:rsidP="00F53B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</w:p>
          <w:p w:rsidR="00263083" w:rsidRDefault="00263083" w:rsidP="00F53B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shd w:val="clear" w:color="auto" w:fill="FFFFFF"/>
                <w:lang w:eastAsia="ru-RU"/>
              </w:rPr>
              <w:t>Прощаются с учителем.</w:t>
            </w:r>
          </w:p>
        </w:tc>
      </w:tr>
    </w:tbl>
    <w:p w:rsidR="0027110A" w:rsidRDefault="0027110A" w:rsidP="0027110A">
      <w:pPr>
        <w:shd w:val="clear" w:color="auto" w:fill="FFFFFF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</w:pPr>
    </w:p>
    <w:p w:rsidR="0027110A" w:rsidRDefault="0027110A" w:rsidP="0027110A">
      <w:pPr>
        <w:shd w:val="clear" w:color="auto" w:fill="FFFFFF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1"/>
          <w:shd w:val="clear" w:color="auto" w:fill="FFFFFF"/>
          <w:lang w:eastAsia="ru-RU"/>
        </w:rPr>
      </w:pPr>
    </w:p>
    <w:p w:rsidR="005756D3" w:rsidRDefault="00BB31B2" w:rsidP="0026308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  <w:t>Приложение</w:t>
      </w:r>
      <w:r w:rsidR="00263083"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  <w:t>.</w:t>
      </w:r>
    </w:p>
    <w:p w:rsidR="00263083" w:rsidRDefault="00263083" w:rsidP="0026308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FB7A305" wp14:editId="12F5BA2E">
            <wp:simplePos x="0" y="0"/>
            <wp:positionH relativeFrom="margin">
              <wp:posOffset>7943215</wp:posOffset>
            </wp:positionH>
            <wp:positionV relativeFrom="margin">
              <wp:posOffset>1228725</wp:posOffset>
            </wp:positionV>
            <wp:extent cx="1457325" cy="105664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6D3" w:rsidRDefault="00263083" w:rsidP="0026308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30CA5D5" wp14:editId="67429878">
            <wp:simplePos x="0" y="0"/>
            <wp:positionH relativeFrom="margin">
              <wp:posOffset>6391275</wp:posOffset>
            </wp:positionH>
            <wp:positionV relativeFrom="margin">
              <wp:posOffset>1257300</wp:posOffset>
            </wp:positionV>
            <wp:extent cx="1379220" cy="10287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0E0275D" wp14:editId="3252C040">
            <wp:simplePos x="0" y="0"/>
            <wp:positionH relativeFrom="margin">
              <wp:posOffset>4876800</wp:posOffset>
            </wp:positionH>
            <wp:positionV relativeFrom="margin">
              <wp:posOffset>1276350</wp:posOffset>
            </wp:positionV>
            <wp:extent cx="1340485" cy="10096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BA62A33" wp14:editId="20ADA86E">
            <wp:simplePos x="0" y="0"/>
            <wp:positionH relativeFrom="margin">
              <wp:posOffset>3381375</wp:posOffset>
            </wp:positionH>
            <wp:positionV relativeFrom="margin">
              <wp:posOffset>1285875</wp:posOffset>
            </wp:positionV>
            <wp:extent cx="1333500" cy="101981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1234124" wp14:editId="0086D49E">
            <wp:simplePos x="0" y="0"/>
            <wp:positionH relativeFrom="margin">
              <wp:posOffset>1856740</wp:posOffset>
            </wp:positionH>
            <wp:positionV relativeFrom="margin">
              <wp:posOffset>1285875</wp:posOffset>
            </wp:positionV>
            <wp:extent cx="1333500" cy="99631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F9754B0" wp14:editId="7B98D2FB">
            <wp:simplePos x="0" y="0"/>
            <wp:positionH relativeFrom="margin">
              <wp:posOffset>304800</wp:posOffset>
            </wp:positionH>
            <wp:positionV relativeFrom="margin">
              <wp:posOffset>1285240</wp:posOffset>
            </wp:positionV>
            <wp:extent cx="1333500" cy="996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6D3" w:rsidRDefault="005756D3" w:rsidP="006A5A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5756D3" w:rsidRDefault="005756D3" w:rsidP="006A5A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5756D3" w:rsidRDefault="005756D3" w:rsidP="006A5A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5756D3" w:rsidRDefault="005756D3" w:rsidP="006A5A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5756D3" w:rsidRDefault="00FD25A8" w:rsidP="006A5A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8C85985" wp14:editId="691F3C53">
            <wp:simplePos x="0" y="0"/>
            <wp:positionH relativeFrom="margin">
              <wp:posOffset>8072120</wp:posOffset>
            </wp:positionH>
            <wp:positionV relativeFrom="margin">
              <wp:posOffset>2571750</wp:posOffset>
            </wp:positionV>
            <wp:extent cx="1438275" cy="10668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6D3" w:rsidRDefault="00FD25A8" w:rsidP="006A5AC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1FF171C" wp14:editId="122675B3">
            <wp:simplePos x="0" y="0"/>
            <wp:positionH relativeFrom="margin">
              <wp:posOffset>1857375</wp:posOffset>
            </wp:positionH>
            <wp:positionV relativeFrom="margin">
              <wp:posOffset>3952875</wp:posOffset>
            </wp:positionV>
            <wp:extent cx="1466850" cy="10096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87E1669" wp14:editId="482EB7CD">
            <wp:simplePos x="0" y="0"/>
            <wp:positionH relativeFrom="margin">
              <wp:posOffset>8191500</wp:posOffset>
            </wp:positionH>
            <wp:positionV relativeFrom="margin">
              <wp:posOffset>3971290</wp:posOffset>
            </wp:positionV>
            <wp:extent cx="1371600" cy="101917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34DFE67" wp14:editId="22258179">
            <wp:simplePos x="0" y="0"/>
            <wp:positionH relativeFrom="margin">
              <wp:posOffset>6629400</wp:posOffset>
            </wp:positionH>
            <wp:positionV relativeFrom="margin">
              <wp:posOffset>3952875</wp:posOffset>
            </wp:positionV>
            <wp:extent cx="1438275" cy="100965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3E4C073" wp14:editId="49B7A5D0">
            <wp:simplePos x="0" y="0"/>
            <wp:positionH relativeFrom="margin">
              <wp:posOffset>3476625</wp:posOffset>
            </wp:positionH>
            <wp:positionV relativeFrom="margin">
              <wp:posOffset>3952875</wp:posOffset>
            </wp:positionV>
            <wp:extent cx="1400175" cy="103822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560F295" wp14:editId="134705B0">
            <wp:simplePos x="0" y="0"/>
            <wp:positionH relativeFrom="margin">
              <wp:posOffset>5057775</wp:posOffset>
            </wp:positionH>
            <wp:positionV relativeFrom="margin">
              <wp:posOffset>3971925</wp:posOffset>
            </wp:positionV>
            <wp:extent cx="1438275" cy="9906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6B1F653" wp14:editId="14438946">
            <wp:simplePos x="0" y="0"/>
            <wp:positionH relativeFrom="margin">
              <wp:posOffset>304800</wp:posOffset>
            </wp:positionH>
            <wp:positionV relativeFrom="margin">
              <wp:posOffset>3952875</wp:posOffset>
            </wp:positionV>
            <wp:extent cx="1409700" cy="10096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083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DF601F7" wp14:editId="61B66221">
            <wp:simplePos x="0" y="0"/>
            <wp:positionH relativeFrom="margin">
              <wp:posOffset>6495415</wp:posOffset>
            </wp:positionH>
            <wp:positionV relativeFrom="margin">
              <wp:posOffset>2571115</wp:posOffset>
            </wp:positionV>
            <wp:extent cx="1410970" cy="105727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083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CDF8081" wp14:editId="155199A6">
            <wp:simplePos x="0" y="0"/>
            <wp:positionH relativeFrom="margin">
              <wp:posOffset>4959350</wp:posOffset>
            </wp:positionH>
            <wp:positionV relativeFrom="margin">
              <wp:posOffset>2571750</wp:posOffset>
            </wp:positionV>
            <wp:extent cx="1428750" cy="10668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083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6804566" wp14:editId="31F360ED">
            <wp:simplePos x="0" y="0"/>
            <wp:positionH relativeFrom="margin">
              <wp:posOffset>3429000</wp:posOffset>
            </wp:positionH>
            <wp:positionV relativeFrom="margin">
              <wp:posOffset>2599690</wp:posOffset>
            </wp:positionV>
            <wp:extent cx="1390650" cy="104076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083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0DA3C23" wp14:editId="2F41F4F7">
            <wp:simplePos x="0" y="0"/>
            <wp:positionH relativeFrom="margin">
              <wp:posOffset>1856740</wp:posOffset>
            </wp:positionH>
            <wp:positionV relativeFrom="margin">
              <wp:posOffset>2597150</wp:posOffset>
            </wp:positionV>
            <wp:extent cx="1396365" cy="103187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083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05F70F0" wp14:editId="387C6C6C">
            <wp:simplePos x="0" y="0"/>
            <wp:positionH relativeFrom="margin">
              <wp:posOffset>304800</wp:posOffset>
            </wp:positionH>
            <wp:positionV relativeFrom="margin">
              <wp:posOffset>2600325</wp:posOffset>
            </wp:positionV>
            <wp:extent cx="1342390" cy="10096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4FD" w:rsidRDefault="008C74FD" w:rsidP="008C74F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8C74FD" w:rsidRDefault="00FD25A8" w:rsidP="008C74F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2C81F740" wp14:editId="10F71E28">
            <wp:simplePos x="0" y="0"/>
            <wp:positionH relativeFrom="margin">
              <wp:posOffset>6677025</wp:posOffset>
            </wp:positionH>
            <wp:positionV relativeFrom="margin">
              <wp:posOffset>5162550</wp:posOffset>
            </wp:positionV>
            <wp:extent cx="1454785" cy="107632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97997E3" wp14:editId="08C4BA0F">
            <wp:simplePos x="0" y="0"/>
            <wp:positionH relativeFrom="margin">
              <wp:posOffset>5078095</wp:posOffset>
            </wp:positionH>
            <wp:positionV relativeFrom="margin">
              <wp:posOffset>5164455</wp:posOffset>
            </wp:positionV>
            <wp:extent cx="1419225" cy="107950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7E2275B6" wp14:editId="0B0AC407">
            <wp:simplePos x="0" y="0"/>
            <wp:positionH relativeFrom="margin">
              <wp:posOffset>3476625</wp:posOffset>
            </wp:positionH>
            <wp:positionV relativeFrom="margin">
              <wp:posOffset>5200015</wp:posOffset>
            </wp:positionV>
            <wp:extent cx="1417955" cy="103822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370EEC3A" wp14:editId="528942F0">
            <wp:simplePos x="0" y="0"/>
            <wp:positionH relativeFrom="margin">
              <wp:posOffset>1857375</wp:posOffset>
            </wp:positionH>
            <wp:positionV relativeFrom="margin">
              <wp:posOffset>5200650</wp:posOffset>
            </wp:positionV>
            <wp:extent cx="1407795" cy="103822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6D9D12B" wp14:editId="1D3A529D">
            <wp:simplePos x="0" y="0"/>
            <wp:positionH relativeFrom="margin">
              <wp:posOffset>304800</wp:posOffset>
            </wp:positionH>
            <wp:positionV relativeFrom="margin">
              <wp:posOffset>5200650</wp:posOffset>
            </wp:positionV>
            <wp:extent cx="1409700" cy="103886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4FD" w:rsidRDefault="008C74FD" w:rsidP="008C74F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A5718D" w:rsidRDefault="00A5718D" w:rsidP="0027110A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A5718D" w:rsidRDefault="00A5718D" w:rsidP="0027110A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A5718D" w:rsidRDefault="00A5718D" w:rsidP="0027110A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A5718D" w:rsidRDefault="00A5718D" w:rsidP="0027110A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A5718D" w:rsidRDefault="00A5718D" w:rsidP="0027110A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A5718D" w:rsidRDefault="00A5718D" w:rsidP="0027110A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A5718D" w:rsidRDefault="00A5718D" w:rsidP="0027110A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A5718D" w:rsidRDefault="00A5718D" w:rsidP="0027110A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A5718D" w:rsidRDefault="00A5718D" w:rsidP="0027110A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A5718D" w:rsidRDefault="00A5718D" w:rsidP="0027110A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A5718D" w:rsidRDefault="00A5718D" w:rsidP="0027110A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A5718D" w:rsidRDefault="00A5718D" w:rsidP="0027110A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A5718D" w:rsidRDefault="00A5718D" w:rsidP="0027110A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A5718D" w:rsidRDefault="00A5718D" w:rsidP="0027110A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A5718D" w:rsidRDefault="00A5718D" w:rsidP="0027110A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A5718D" w:rsidRDefault="00A5718D" w:rsidP="0027110A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A5718D" w:rsidRDefault="00A5718D" w:rsidP="0027110A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A5718D" w:rsidRDefault="00A5718D" w:rsidP="0027110A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FD7784" w:rsidRDefault="00FD7784" w:rsidP="00880A08">
      <w:pPr>
        <w:shd w:val="clear" w:color="auto" w:fill="FFFFFF"/>
        <w:tabs>
          <w:tab w:val="left" w:pos="6810"/>
          <w:tab w:val="center" w:pos="7879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FD7784" w:rsidRDefault="00FD7784" w:rsidP="00880A08">
      <w:pPr>
        <w:shd w:val="clear" w:color="auto" w:fill="FFFFFF"/>
        <w:tabs>
          <w:tab w:val="left" w:pos="6810"/>
          <w:tab w:val="center" w:pos="7879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FD7784" w:rsidRDefault="00FD7784" w:rsidP="00880A08">
      <w:pPr>
        <w:shd w:val="clear" w:color="auto" w:fill="FFFFFF"/>
        <w:tabs>
          <w:tab w:val="left" w:pos="6810"/>
          <w:tab w:val="center" w:pos="7879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97684E" w:rsidRDefault="0097684E" w:rsidP="0027110A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97684E" w:rsidRDefault="0097684E" w:rsidP="0027110A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97684E" w:rsidRDefault="0097684E" w:rsidP="0027110A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97684E" w:rsidRDefault="0097684E" w:rsidP="00BB31B2">
      <w:pPr>
        <w:shd w:val="clear" w:color="auto" w:fill="FFFFFF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97684E" w:rsidRDefault="0097684E" w:rsidP="0027110A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97684E" w:rsidRDefault="0097684E" w:rsidP="0027110A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97684E" w:rsidRDefault="0097684E" w:rsidP="0027110A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p w:rsidR="00FD7784" w:rsidRDefault="00FD7784" w:rsidP="0027110A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1"/>
          <w:shd w:val="clear" w:color="auto" w:fill="FFFFFF"/>
          <w:lang w:eastAsia="ru-RU"/>
        </w:rPr>
      </w:pPr>
    </w:p>
    <w:sectPr w:rsidR="00FD7784" w:rsidSect="00CA23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960"/>
    <w:multiLevelType w:val="hybridMultilevel"/>
    <w:tmpl w:val="96387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F091E"/>
    <w:multiLevelType w:val="hybridMultilevel"/>
    <w:tmpl w:val="E4122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57831"/>
    <w:multiLevelType w:val="hybridMultilevel"/>
    <w:tmpl w:val="00B69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A4F91"/>
    <w:multiLevelType w:val="hybridMultilevel"/>
    <w:tmpl w:val="AE56B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E77B4"/>
    <w:multiLevelType w:val="hybridMultilevel"/>
    <w:tmpl w:val="14D0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13978"/>
    <w:multiLevelType w:val="hybridMultilevel"/>
    <w:tmpl w:val="BAD29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025C5"/>
    <w:multiLevelType w:val="hybridMultilevel"/>
    <w:tmpl w:val="14D6A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344"/>
    <w:rsid w:val="0006750C"/>
    <w:rsid w:val="000A1839"/>
    <w:rsid w:val="000A5ACB"/>
    <w:rsid w:val="000C1344"/>
    <w:rsid w:val="000D4562"/>
    <w:rsid w:val="00106A57"/>
    <w:rsid w:val="00127D5E"/>
    <w:rsid w:val="00172545"/>
    <w:rsid w:val="001825E5"/>
    <w:rsid w:val="00217933"/>
    <w:rsid w:val="00263083"/>
    <w:rsid w:val="0027110A"/>
    <w:rsid w:val="002C13E2"/>
    <w:rsid w:val="00355836"/>
    <w:rsid w:val="00397FCE"/>
    <w:rsid w:val="003F745F"/>
    <w:rsid w:val="00466478"/>
    <w:rsid w:val="004A2CF5"/>
    <w:rsid w:val="004B7A20"/>
    <w:rsid w:val="004D036D"/>
    <w:rsid w:val="004F7BA4"/>
    <w:rsid w:val="00524806"/>
    <w:rsid w:val="0052489D"/>
    <w:rsid w:val="00553899"/>
    <w:rsid w:val="00566E63"/>
    <w:rsid w:val="005756D3"/>
    <w:rsid w:val="00581B51"/>
    <w:rsid w:val="00592AF2"/>
    <w:rsid w:val="005A08ED"/>
    <w:rsid w:val="005E2CC6"/>
    <w:rsid w:val="00626FB5"/>
    <w:rsid w:val="00650C41"/>
    <w:rsid w:val="00651234"/>
    <w:rsid w:val="006A5ACA"/>
    <w:rsid w:val="006E347F"/>
    <w:rsid w:val="007B65FD"/>
    <w:rsid w:val="007D3C03"/>
    <w:rsid w:val="007E7736"/>
    <w:rsid w:val="00801444"/>
    <w:rsid w:val="008326F9"/>
    <w:rsid w:val="00880A08"/>
    <w:rsid w:val="00892F1C"/>
    <w:rsid w:val="008A2A39"/>
    <w:rsid w:val="008B3723"/>
    <w:rsid w:val="008C74FD"/>
    <w:rsid w:val="00925C80"/>
    <w:rsid w:val="00947171"/>
    <w:rsid w:val="0097684E"/>
    <w:rsid w:val="009A2D4D"/>
    <w:rsid w:val="00A538D6"/>
    <w:rsid w:val="00A5718D"/>
    <w:rsid w:val="00A76B75"/>
    <w:rsid w:val="00AA5CAF"/>
    <w:rsid w:val="00B03F4D"/>
    <w:rsid w:val="00B23F9B"/>
    <w:rsid w:val="00B24678"/>
    <w:rsid w:val="00B401E7"/>
    <w:rsid w:val="00B56A40"/>
    <w:rsid w:val="00B8404E"/>
    <w:rsid w:val="00B875D0"/>
    <w:rsid w:val="00BB31B2"/>
    <w:rsid w:val="00C04A2F"/>
    <w:rsid w:val="00C21EE3"/>
    <w:rsid w:val="00C546FD"/>
    <w:rsid w:val="00CA237A"/>
    <w:rsid w:val="00CA3743"/>
    <w:rsid w:val="00CF1C9B"/>
    <w:rsid w:val="00D04E00"/>
    <w:rsid w:val="00D05F19"/>
    <w:rsid w:val="00D37FC1"/>
    <w:rsid w:val="00D601CA"/>
    <w:rsid w:val="00D620E9"/>
    <w:rsid w:val="00D6477B"/>
    <w:rsid w:val="00DC79C1"/>
    <w:rsid w:val="00DE78A7"/>
    <w:rsid w:val="00E129EB"/>
    <w:rsid w:val="00E740CA"/>
    <w:rsid w:val="00EC0538"/>
    <w:rsid w:val="00F22C2D"/>
    <w:rsid w:val="00F24977"/>
    <w:rsid w:val="00F2521C"/>
    <w:rsid w:val="00F42E2C"/>
    <w:rsid w:val="00F53BF4"/>
    <w:rsid w:val="00F865F8"/>
    <w:rsid w:val="00FD25A8"/>
    <w:rsid w:val="00FD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1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01C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D778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A41C-861A-4D2F-B208-60920FF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9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24</cp:revision>
  <cp:lastPrinted>2020-05-04T20:33:00Z</cp:lastPrinted>
  <dcterms:created xsi:type="dcterms:W3CDTF">2019-04-05T15:34:00Z</dcterms:created>
  <dcterms:modified xsi:type="dcterms:W3CDTF">2020-05-04T20:34:00Z</dcterms:modified>
</cp:coreProperties>
</file>